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6043" w14:textId="77777777" w:rsidR="00B06228" w:rsidRPr="00557964" w:rsidRDefault="00B06228" w:rsidP="00B06228">
      <w:pPr>
        <w:spacing w:line="276" w:lineRule="auto"/>
        <w:rPr>
          <w:b/>
          <w:bCs/>
          <w:color w:val="9B0014"/>
          <w:sz w:val="26"/>
          <w:szCs w:val="26"/>
          <w:lang w:val="ru-RU"/>
        </w:rPr>
      </w:pPr>
      <w:r w:rsidRPr="00557964">
        <w:rPr>
          <w:b/>
          <w:bCs/>
          <w:color w:val="9B0014"/>
          <w:sz w:val="26"/>
          <w:szCs w:val="26"/>
          <w:lang w:val="ru-RU"/>
        </w:rPr>
        <w:t xml:space="preserve">Упражнение 1.1: Ваш опыт </w:t>
      </w:r>
      <w:r>
        <w:rPr>
          <w:b/>
          <w:bCs/>
          <w:color w:val="9B0014"/>
          <w:sz w:val="26"/>
          <w:szCs w:val="26"/>
          <w:lang w:val="ru-RU"/>
        </w:rPr>
        <w:t>использования отраслевых в</w:t>
      </w:r>
      <w:r w:rsidRPr="00557964">
        <w:rPr>
          <w:b/>
          <w:bCs/>
          <w:color w:val="9B0014"/>
          <w:sz w:val="26"/>
          <w:szCs w:val="26"/>
          <w:lang w:val="ru-RU"/>
        </w:rPr>
        <w:t>заимосвяз</w:t>
      </w:r>
      <w:r>
        <w:rPr>
          <w:b/>
          <w:bCs/>
          <w:color w:val="9B0014"/>
          <w:sz w:val="26"/>
          <w:szCs w:val="26"/>
          <w:lang w:val="ru-RU"/>
        </w:rPr>
        <w:t>ей</w:t>
      </w:r>
    </w:p>
    <w:p w14:paraId="5111AB4D" w14:textId="77777777" w:rsidR="00B06228" w:rsidRPr="00557964" w:rsidRDefault="00B06228" w:rsidP="00B06228">
      <w:pPr>
        <w:spacing w:before="60" w:line="276" w:lineRule="auto"/>
        <w:mirrorIndents/>
        <w:rPr>
          <w:szCs w:val="22"/>
          <w:lang w:val="ru-RU"/>
        </w:rPr>
      </w:pPr>
      <w:bookmarkStart w:id="0" w:name="_Hlk99612906"/>
      <w:r w:rsidRPr="00557964">
        <w:rPr>
          <w:szCs w:val="22"/>
          <w:lang w:val="ru-RU"/>
        </w:rPr>
        <w:t>Цель данного упражнения заключается в определении текущих насущных проблем, которые связаны с водой, энергией и продовольствием, а также основных взаимосвязей между ними в контексте вашего региона / страны.</w:t>
      </w:r>
    </w:p>
    <w:bookmarkEnd w:id="0"/>
    <w:p w14:paraId="2DE59552" w14:textId="77777777" w:rsidR="00B06228" w:rsidRPr="00557964" w:rsidRDefault="00B06228" w:rsidP="00B06228">
      <w:pPr>
        <w:spacing w:line="276" w:lineRule="auto"/>
        <w:rPr>
          <w:b/>
          <w:color w:val="9B0014"/>
          <w:sz w:val="26"/>
          <w:szCs w:val="26"/>
          <w:lang w:val="ru-RU"/>
        </w:rPr>
      </w:pPr>
    </w:p>
    <w:p w14:paraId="5B9E374A" w14:textId="77777777" w:rsidR="00B06228" w:rsidRPr="00557964" w:rsidRDefault="00B06228" w:rsidP="00B06228">
      <w:pPr>
        <w:spacing w:line="276" w:lineRule="auto"/>
        <w:rPr>
          <w:rFonts w:eastAsiaTheme="minorEastAsia" w:cs="Arial"/>
          <w:b/>
          <w:bCs/>
          <w:kern w:val="24"/>
          <w:szCs w:val="44"/>
          <w:lang w:val="ru-RU" w:eastAsia="en-GB"/>
        </w:rPr>
      </w:pPr>
      <w:r w:rsidRPr="00557964">
        <w:rPr>
          <w:rFonts w:eastAsiaTheme="minorEastAsia" w:cs="Arial"/>
          <w:b/>
          <w:bCs/>
          <w:kern w:val="24"/>
          <w:szCs w:val="44"/>
          <w:lang w:val="ru-RU" w:eastAsia="en-GB"/>
        </w:rPr>
        <w:t>Пошаговая инструкция</w:t>
      </w:r>
    </w:p>
    <w:p w14:paraId="5FBBFD2E" w14:textId="77777777" w:rsidR="00B06228" w:rsidRPr="00557964" w:rsidRDefault="00B06228" w:rsidP="00B06228">
      <w:pPr>
        <w:spacing w:before="60" w:line="276" w:lineRule="auto"/>
        <w:rPr>
          <w:b/>
          <w:color w:val="9B0016"/>
          <w:szCs w:val="22"/>
          <w:lang w:val="ru-RU"/>
        </w:rPr>
      </w:pPr>
      <w:r w:rsidRPr="00557964">
        <w:rPr>
          <w:b/>
          <w:color w:val="9B0016"/>
          <w:szCs w:val="22"/>
          <w:lang w:val="ru-RU"/>
        </w:rPr>
        <w:t xml:space="preserve">Шаг 1: Групповое обсуждение проблем ВЭП Нексус  </w:t>
      </w:r>
    </w:p>
    <w:p w14:paraId="49ECABBF" w14:textId="77777777" w:rsidR="00B06228" w:rsidRPr="00557964" w:rsidRDefault="00B06228" w:rsidP="00B06228">
      <w:pPr>
        <w:spacing w:before="60" w:line="240" w:lineRule="auto"/>
        <w:rPr>
          <w:color w:val="9B0014"/>
          <w:szCs w:val="22"/>
          <w:lang w:val="ru-RU"/>
        </w:rPr>
      </w:pPr>
      <w:r w:rsidRPr="00557964">
        <w:rPr>
          <w:color w:val="9B0014"/>
          <w:szCs w:val="22"/>
          <w:lang w:val="ru-RU"/>
        </w:rPr>
        <w:t xml:space="preserve">Создайте рабочие группы, состоящие из </w:t>
      </w:r>
      <w:proofErr w:type="gramStart"/>
      <w:r w:rsidRPr="00557964">
        <w:rPr>
          <w:color w:val="9B0014"/>
          <w:szCs w:val="22"/>
          <w:lang w:val="ru-RU"/>
        </w:rPr>
        <w:t>3-5</w:t>
      </w:r>
      <w:proofErr w:type="gramEnd"/>
      <w:r w:rsidRPr="00557964">
        <w:rPr>
          <w:color w:val="9B0014"/>
          <w:szCs w:val="22"/>
          <w:lang w:val="ru-RU"/>
        </w:rPr>
        <w:t xml:space="preserve"> человек. По возможности, в каждую группу должны входить представители как национального, так и местного уровней правительства. </w:t>
      </w:r>
    </w:p>
    <w:p w14:paraId="178596A8" w14:textId="77777777" w:rsidR="00B06228" w:rsidRPr="00557964" w:rsidRDefault="00B06228" w:rsidP="00B06228">
      <w:pPr>
        <w:spacing w:before="60" w:line="276" w:lineRule="auto"/>
        <w:rPr>
          <w:szCs w:val="22"/>
          <w:u w:val="single"/>
          <w:lang w:val="ru-RU"/>
        </w:rPr>
      </w:pPr>
    </w:p>
    <w:p w14:paraId="7AF15D74" w14:textId="77777777" w:rsidR="00B06228" w:rsidRPr="00557964" w:rsidRDefault="00B06228" w:rsidP="00B06228">
      <w:pPr>
        <w:spacing w:before="60" w:line="276" w:lineRule="auto"/>
        <w:rPr>
          <w:szCs w:val="22"/>
          <w:lang w:val="ru-RU"/>
        </w:rPr>
      </w:pPr>
      <w:r w:rsidRPr="00557964">
        <w:rPr>
          <w:szCs w:val="22"/>
          <w:u w:val="single"/>
          <w:lang w:val="ru-RU"/>
        </w:rPr>
        <w:t>Задача:</w:t>
      </w:r>
      <w:r w:rsidRPr="00557964">
        <w:rPr>
          <w:szCs w:val="22"/>
          <w:lang w:val="ru-RU"/>
        </w:rPr>
        <w:t xml:space="preserve"> В своей группе обсудите следующие моменты и подытожьте свои выводы в таблице на следующей странице: </w:t>
      </w:r>
    </w:p>
    <w:p w14:paraId="189B34B6" w14:textId="6A013719" w:rsidR="00B06228" w:rsidRPr="00765975" w:rsidRDefault="00B06228" w:rsidP="00B06228">
      <w:pPr>
        <w:pStyle w:val="Listenabsatz"/>
        <w:numPr>
          <w:ilvl w:val="0"/>
          <w:numId w:val="18"/>
        </w:numPr>
        <w:spacing w:before="60" w:line="276" w:lineRule="auto"/>
        <w:jc w:val="left"/>
        <w:rPr>
          <w:szCs w:val="22"/>
          <w:lang w:val="ru-RU"/>
        </w:rPr>
      </w:pPr>
      <w:r w:rsidRPr="00765975">
        <w:rPr>
          <w:szCs w:val="22"/>
          <w:lang w:val="ru-RU"/>
        </w:rPr>
        <w:t xml:space="preserve">Каковы основные текущие проблемы в секторах ВЭП </w:t>
      </w:r>
      <w:r w:rsidR="00EA4F99">
        <w:rPr>
          <w:szCs w:val="22"/>
          <w:lang w:val="kk-KZ"/>
        </w:rPr>
        <w:t>Н</w:t>
      </w:r>
      <w:proofErr w:type="spellStart"/>
      <w:r w:rsidRPr="00765975">
        <w:rPr>
          <w:szCs w:val="22"/>
          <w:lang w:val="ru-RU"/>
        </w:rPr>
        <w:t>ексус</w:t>
      </w:r>
      <w:proofErr w:type="spellEnd"/>
      <w:r w:rsidRPr="00765975">
        <w:rPr>
          <w:szCs w:val="22"/>
          <w:lang w:val="ru-RU"/>
        </w:rPr>
        <w:t xml:space="preserve"> в </w:t>
      </w:r>
      <w:r w:rsidR="00B8661F">
        <w:rPr>
          <w:szCs w:val="22"/>
          <w:lang w:val="kk-KZ"/>
        </w:rPr>
        <w:t>в</w:t>
      </w:r>
      <w:proofErr w:type="spellStart"/>
      <w:r w:rsidRPr="00765975">
        <w:rPr>
          <w:szCs w:val="22"/>
          <w:lang w:val="ru-RU"/>
        </w:rPr>
        <w:t>ашем</w:t>
      </w:r>
      <w:proofErr w:type="spellEnd"/>
      <w:r w:rsidRPr="00765975">
        <w:rPr>
          <w:szCs w:val="22"/>
          <w:lang w:val="ru-RU"/>
        </w:rPr>
        <w:t xml:space="preserve"> регионе/стране?</w:t>
      </w:r>
    </w:p>
    <w:p w14:paraId="1541F07A" w14:textId="4B368884" w:rsidR="00B06228" w:rsidRPr="00765975" w:rsidRDefault="00B06228" w:rsidP="00B06228">
      <w:pPr>
        <w:pStyle w:val="Listenabsatz"/>
        <w:numPr>
          <w:ilvl w:val="0"/>
          <w:numId w:val="18"/>
        </w:numPr>
        <w:spacing w:before="60" w:line="276" w:lineRule="auto"/>
        <w:jc w:val="left"/>
        <w:rPr>
          <w:szCs w:val="22"/>
          <w:lang w:val="ru-RU"/>
        </w:rPr>
      </w:pPr>
      <w:r w:rsidRPr="00765975">
        <w:rPr>
          <w:szCs w:val="22"/>
          <w:lang w:val="ru-RU"/>
        </w:rPr>
        <w:t xml:space="preserve">Выберите </w:t>
      </w:r>
      <w:proofErr w:type="gramStart"/>
      <w:r w:rsidRPr="00765975">
        <w:rPr>
          <w:szCs w:val="22"/>
          <w:lang w:val="ru-RU"/>
        </w:rPr>
        <w:t>1-2</w:t>
      </w:r>
      <w:proofErr w:type="gramEnd"/>
      <w:r w:rsidRPr="00765975">
        <w:rPr>
          <w:szCs w:val="22"/>
          <w:lang w:val="ru-RU"/>
        </w:rPr>
        <w:t xml:space="preserve"> проблемы и обсудите, как решение этих проблем повлияло бы или зависело бы от других секторов. Какие основные взаимосвязи и компромиссы </w:t>
      </w:r>
      <w:r w:rsidR="00B8661F">
        <w:rPr>
          <w:szCs w:val="22"/>
          <w:lang w:val="ru-RU"/>
        </w:rPr>
        <w:t>в</w:t>
      </w:r>
      <w:r w:rsidRPr="00765975">
        <w:rPr>
          <w:szCs w:val="22"/>
          <w:lang w:val="ru-RU"/>
        </w:rPr>
        <w:t xml:space="preserve">ы наблюдали? </w:t>
      </w:r>
    </w:p>
    <w:p w14:paraId="1DB3414E" w14:textId="77777777" w:rsidR="00B06228" w:rsidRPr="00557964" w:rsidRDefault="00B06228" w:rsidP="00B06228">
      <w:pPr>
        <w:spacing w:before="60" w:line="276" w:lineRule="auto"/>
        <w:rPr>
          <w:szCs w:val="22"/>
          <w:lang w:val="ru-RU"/>
        </w:rPr>
      </w:pPr>
      <w:r w:rsidRPr="00557964">
        <w:rPr>
          <w:szCs w:val="22"/>
          <w:u w:val="single"/>
          <w:lang w:val="ru-RU"/>
        </w:rPr>
        <w:t>Время работы:</w:t>
      </w:r>
      <w:r w:rsidRPr="00557964">
        <w:rPr>
          <w:szCs w:val="22"/>
          <w:lang w:val="ru-RU"/>
        </w:rPr>
        <w:t xml:space="preserve"> 20 минут на обсуждение и занесение результатов в таблицу. </w:t>
      </w:r>
    </w:p>
    <w:p w14:paraId="00DCFDAB" w14:textId="77777777" w:rsidR="00B06228" w:rsidRPr="00557964" w:rsidRDefault="00B06228" w:rsidP="00B06228">
      <w:pPr>
        <w:spacing w:before="60" w:line="240" w:lineRule="auto"/>
        <w:rPr>
          <w:i/>
          <w:color w:val="9B0016"/>
          <w:szCs w:val="22"/>
          <w:lang w:val="ru-RU"/>
        </w:rPr>
      </w:pPr>
      <w:r w:rsidRPr="00557964">
        <w:rPr>
          <w:i/>
          <w:color w:val="9B0016"/>
          <w:szCs w:val="22"/>
          <w:lang w:val="ru-RU"/>
        </w:rPr>
        <w:t>Вы можете использовать таблицу на следующей странице для записи ответов</w:t>
      </w:r>
    </w:p>
    <w:p w14:paraId="38FC42AB" w14:textId="77777777" w:rsidR="00B06228" w:rsidRPr="00557964" w:rsidRDefault="00B06228" w:rsidP="00B06228">
      <w:pPr>
        <w:spacing w:before="60" w:line="240" w:lineRule="auto"/>
        <w:rPr>
          <w:i/>
          <w:color w:val="9B0016"/>
          <w:szCs w:val="22"/>
          <w:lang w:val="ru-RU"/>
        </w:rPr>
      </w:pPr>
      <w:r w:rsidRPr="00557964">
        <w:rPr>
          <w:i/>
          <w:color w:val="9B0016"/>
          <w:szCs w:val="22"/>
          <w:lang w:val="ru-RU"/>
        </w:rPr>
        <w:t>.</w:t>
      </w:r>
    </w:p>
    <w:p w14:paraId="409660C8" w14:textId="77777777" w:rsidR="00B06228" w:rsidRPr="00557964" w:rsidRDefault="00B06228" w:rsidP="00B06228">
      <w:pPr>
        <w:spacing w:before="60" w:line="240" w:lineRule="auto"/>
        <w:rPr>
          <w:b/>
          <w:color w:val="9B0014"/>
          <w:szCs w:val="22"/>
          <w:lang w:val="ru-RU"/>
        </w:rPr>
      </w:pPr>
    </w:p>
    <w:p w14:paraId="640BA29C" w14:textId="5915F6CE" w:rsidR="00B06228" w:rsidRPr="00557964" w:rsidRDefault="00B06228" w:rsidP="00B06228">
      <w:pPr>
        <w:spacing w:before="60" w:line="240" w:lineRule="auto"/>
        <w:rPr>
          <w:b/>
          <w:color w:val="9B0014"/>
          <w:szCs w:val="22"/>
          <w:lang w:val="ru-RU"/>
        </w:rPr>
      </w:pPr>
      <w:r w:rsidRPr="00557964">
        <w:rPr>
          <w:b/>
          <w:color w:val="9B0014"/>
          <w:szCs w:val="22"/>
          <w:lang w:val="ru-RU"/>
        </w:rPr>
        <w:t>Шаг 2: Презентация результатов работы</w:t>
      </w:r>
      <w:r w:rsidR="00765975">
        <w:rPr>
          <w:b/>
          <w:color w:val="9B0014"/>
          <w:szCs w:val="22"/>
          <w:lang w:val="ru-RU"/>
        </w:rPr>
        <w:t xml:space="preserve"> в группе</w:t>
      </w:r>
      <w:r w:rsidRPr="00557964">
        <w:rPr>
          <w:b/>
          <w:color w:val="9B0014"/>
          <w:szCs w:val="22"/>
          <w:lang w:val="ru-RU"/>
        </w:rPr>
        <w:t xml:space="preserve"> </w:t>
      </w:r>
    </w:p>
    <w:p w14:paraId="2D6A1F3A" w14:textId="12F45847" w:rsidR="00B06228" w:rsidRPr="00557964" w:rsidRDefault="00B06228" w:rsidP="00B06228">
      <w:pPr>
        <w:spacing w:before="60" w:line="240" w:lineRule="auto"/>
        <w:rPr>
          <w:szCs w:val="22"/>
          <w:lang w:val="ru-RU"/>
        </w:rPr>
      </w:pPr>
      <w:r w:rsidRPr="00557964">
        <w:rPr>
          <w:szCs w:val="22"/>
          <w:u w:val="single"/>
          <w:lang w:val="ru-RU"/>
        </w:rPr>
        <w:t>Цель:</w:t>
      </w:r>
      <w:r w:rsidRPr="00557964">
        <w:rPr>
          <w:szCs w:val="22"/>
          <w:lang w:val="ru-RU"/>
        </w:rPr>
        <w:t xml:space="preserve"> представить </w:t>
      </w:r>
      <w:r w:rsidR="00B8661F">
        <w:rPr>
          <w:szCs w:val="22"/>
          <w:lang w:val="ru-RU"/>
        </w:rPr>
        <w:t>в</w:t>
      </w:r>
      <w:r w:rsidRPr="00557964">
        <w:rPr>
          <w:szCs w:val="22"/>
          <w:lang w:val="ru-RU"/>
        </w:rPr>
        <w:t xml:space="preserve">аши результаты на пленарной сессии. </w:t>
      </w:r>
    </w:p>
    <w:p w14:paraId="5B3CC4C4" w14:textId="58107E74" w:rsidR="00B06228" w:rsidRPr="00557964" w:rsidRDefault="00B06228" w:rsidP="00B06228">
      <w:pPr>
        <w:spacing w:before="60" w:line="240" w:lineRule="auto"/>
        <w:rPr>
          <w:szCs w:val="22"/>
          <w:lang w:val="ru-RU"/>
        </w:rPr>
      </w:pPr>
      <w:r w:rsidRPr="00557964">
        <w:rPr>
          <w:szCs w:val="22"/>
          <w:u w:val="single"/>
          <w:lang w:val="ru-RU"/>
        </w:rPr>
        <w:t>Задача:</w:t>
      </w:r>
      <w:r w:rsidRPr="00557964">
        <w:rPr>
          <w:szCs w:val="22"/>
          <w:lang w:val="ru-RU"/>
        </w:rPr>
        <w:t xml:space="preserve"> </w:t>
      </w:r>
      <w:bookmarkStart w:id="1" w:name="_Hlk92718732"/>
      <w:r w:rsidRPr="00557964">
        <w:rPr>
          <w:szCs w:val="22"/>
          <w:lang w:val="ru-RU"/>
        </w:rPr>
        <w:t>Каждая группа должна назначить одного члена</w:t>
      </w:r>
      <w:r>
        <w:rPr>
          <w:szCs w:val="22"/>
          <w:lang w:val="ru-RU"/>
        </w:rPr>
        <w:t xml:space="preserve"> группы</w:t>
      </w:r>
      <w:r w:rsidRPr="00557964">
        <w:rPr>
          <w:szCs w:val="22"/>
          <w:lang w:val="ru-RU"/>
        </w:rPr>
        <w:t xml:space="preserve">, который будет представлять </w:t>
      </w:r>
      <w:r w:rsidR="00B8661F">
        <w:rPr>
          <w:szCs w:val="22"/>
          <w:lang w:val="ru-RU"/>
        </w:rPr>
        <w:t>в</w:t>
      </w:r>
      <w:r w:rsidRPr="00557964">
        <w:rPr>
          <w:szCs w:val="22"/>
          <w:lang w:val="ru-RU"/>
        </w:rPr>
        <w:t xml:space="preserve">аши выводы во время пленарной сессии. Фокусируйтесь на основных взаимосвязях, которые </w:t>
      </w:r>
      <w:r w:rsidR="00B8661F">
        <w:rPr>
          <w:szCs w:val="22"/>
          <w:lang w:val="ru-RU"/>
        </w:rPr>
        <w:t>в</w:t>
      </w:r>
      <w:r w:rsidRPr="00557964">
        <w:rPr>
          <w:szCs w:val="22"/>
          <w:lang w:val="ru-RU"/>
        </w:rPr>
        <w:t>ы обсудили. Вы также можете упомянуть возможные вопросы, которые остались открытыми во время обсуждения в группах.</w:t>
      </w:r>
    </w:p>
    <w:bookmarkEnd w:id="1"/>
    <w:p w14:paraId="45558518" w14:textId="77777777" w:rsidR="00B06228" w:rsidRPr="00557964" w:rsidRDefault="00B06228" w:rsidP="00B06228">
      <w:pPr>
        <w:spacing w:line="240" w:lineRule="auto"/>
        <w:rPr>
          <w:lang w:val="ru-RU"/>
        </w:rPr>
      </w:pPr>
      <w:r w:rsidRPr="00557964">
        <w:rPr>
          <w:szCs w:val="22"/>
          <w:u w:val="single"/>
          <w:lang w:val="ru-RU"/>
        </w:rPr>
        <w:t>Время выполнения:</w:t>
      </w:r>
      <w:r w:rsidRPr="00557964">
        <w:rPr>
          <w:szCs w:val="22"/>
          <w:lang w:val="ru-RU"/>
        </w:rPr>
        <w:t xml:space="preserve"> </w:t>
      </w:r>
      <w:proofErr w:type="gramStart"/>
      <w:r w:rsidRPr="00557964">
        <w:rPr>
          <w:szCs w:val="22"/>
          <w:lang w:val="ru-RU"/>
        </w:rPr>
        <w:t>3-5</w:t>
      </w:r>
      <w:proofErr w:type="gramEnd"/>
      <w:r w:rsidRPr="00557964">
        <w:rPr>
          <w:szCs w:val="22"/>
          <w:lang w:val="ru-RU"/>
        </w:rPr>
        <w:t xml:space="preserve"> минут для презентации каждой группы.</w:t>
      </w:r>
    </w:p>
    <w:p w14:paraId="7CDFC727" w14:textId="77777777" w:rsidR="00B06228" w:rsidRPr="00557964" w:rsidRDefault="00B06228" w:rsidP="00B06228">
      <w:pPr>
        <w:spacing w:before="60" w:line="240" w:lineRule="auto"/>
        <w:rPr>
          <w:b/>
          <w:szCs w:val="22"/>
          <w:lang w:val="ru-RU"/>
        </w:rPr>
      </w:pPr>
    </w:p>
    <w:p w14:paraId="2FE8106A" w14:textId="77777777" w:rsidR="00B06228" w:rsidRPr="00557964" w:rsidRDefault="00B06228" w:rsidP="00B06228">
      <w:pPr>
        <w:spacing w:before="60" w:line="240" w:lineRule="auto"/>
        <w:rPr>
          <w:b/>
          <w:color w:val="9B0014"/>
          <w:szCs w:val="22"/>
          <w:lang w:val="ru-RU"/>
        </w:rPr>
      </w:pPr>
      <w:r w:rsidRPr="00557964">
        <w:rPr>
          <w:b/>
          <w:color w:val="9B0014"/>
          <w:szCs w:val="22"/>
          <w:lang w:val="ru-RU"/>
        </w:rPr>
        <w:t>Шаг 3: Пленарное обсуждение</w:t>
      </w:r>
    </w:p>
    <w:p w14:paraId="74CA860D" w14:textId="77777777" w:rsidR="00B06228" w:rsidRPr="00557964" w:rsidRDefault="00B06228" w:rsidP="00B06228">
      <w:pPr>
        <w:spacing w:before="60" w:line="240" w:lineRule="auto"/>
        <w:rPr>
          <w:szCs w:val="22"/>
          <w:lang w:val="ru-RU"/>
        </w:rPr>
      </w:pPr>
      <w:r w:rsidRPr="00557964">
        <w:rPr>
          <w:szCs w:val="22"/>
          <w:u w:val="single"/>
          <w:lang w:val="ru-RU"/>
        </w:rPr>
        <w:t>Цель:</w:t>
      </w:r>
      <w:r w:rsidRPr="00557964">
        <w:rPr>
          <w:szCs w:val="22"/>
          <w:lang w:val="ru-RU"/>
        </w:rPr>
        <w:t xml:space="preserve"> Сравнение результатов</w:t>
      </w:r>
      <w:r>
        <w:rPr>
          <w:szCs w:val="22"/>
          <w:lang w:val="ru-RU"/>
        </w:rPr>
        <w:t>, полученных</w:t>
      </w:r>
      <w:r w:rsidRPr="00557964">
        <w:rPr>
          <w:szCs w:val="22"/>
          <w:lang w:val="ru-RU"/>
        </w:rPr>
        <w:t xml:space="preserve"> групп</w:t>
      </w:r>
      <w:r>
        <w:rPr>
          <w:szCs w:val="22"/>
          <w:lang w:val="ru-RU"/>
        </w:rPr>
        <w:t>ами,</w:t>
      </w:r>
      <w:r w:rsidRPr="00557964">
        <w:rPr>
          <w:szCs w:val="22"/>
          <w:lang w:val="ru-RU"/>
        </w:rPr>
        <w:t xml:space="preserve"> и дальнейшее совместное обсуждение </w:t>
      </w:r>
    </w:p>
    <w:p w14:paraId="18858EDF" w14:textId="7B508772" w:rsidR="00B06228" w:rsidRPr="00557964" w:rsidRDefault="00B06228" w:rsidP="00B06228">
      <w:pPr>
        <w:spacing w:before="60" w:line="240" w:lineRule="auto"/>
        <w:rPr>
          <w:szCs w:val="22"/>
          <w:u w:val="single"/>
          <w:lang w:val="ru-RU"/>
        </w:rPr>
      </w:pPr>
      <w:r w:rsidRPr="00557964">
        <w:rPr>
          <w:szCs w:val="22"/>
          <w:u w:val="single"/>
          <w:lang w:val="ru-RU"/>
        </w:rPr>
        <w:t>Задача</w:t>
      </w:r>
      <w:proofErr w:type="gramStart"/>
      <w:r w:rsidRPr="00557964">
        <w:rPr>
          <w:szCs w:val="22"/>
          <w:u w:val="single"/>
          <w:lang w:val="ru-RU"/>
        </w:rPr>
        <w:t xml:space="preserve">: </w:t>
      </w:r>
      <w:r w:rsidRPr="00557964">
        <w:rPr>
          <w:szCs w:val="22"/>
          <w:lang w:val="ru-RU"/>
        </w:rPr>
        <w:t>Во время</w:t>
      </w:r>
      <w:proofErr w:type="gramEnd"/>
      <w:r w:rsidRPr="00557964">
        <w:rPr>
          <w:szCs w:val="22"/>
          <w:lang w:val="ru-RU"/>
        </w:rPr>
        <w:t xml:space="preserve"> пленарной сессии сравнить ваши результаты с </w:t>
      </w:r>
      <w:r>
        <w:rPr>
          <w:szCs w:val="22"/>
          <w:lang w:val="ru-RU"/>
        </w:rPr>
        <w:t xml:space="preserve">результатами </w:t>
      </w:r>
      <w:r w:rsidRPr="00557964">
        <w:rPr>
          <w:szCs w:val="22"/>
          <w:lang w:val="ru-RU"/>
        </w:rPr>
        <w:t>други</w:t>
      </w:r>
      <w:r>
        <w:rPr>
          <w:szCs w:val="22"/>
          <w:lang w:val="ru-RU"/>
        </w:rPr>
        <w:t xml:space="preserve">х </w:t>
      </w:r>
      <w:r w:rsidRPr="00557964">
        <w:rPr>
          <w:szCs w:val="22"/>
          <w:lang w:val="ru-RU"/>
        </w:rPr>
        <w:t xml:space="preserve">групп. Где </w:t>
      </w:r>
      <w:r w:rsidR="00B8661F">
        <w:rPr>
          <w:szCs w:val="22"/>
          <w:lang w:val="ru-RU"/>
        </w:rPr>
        <w:t>в</w:t>
      </w:r>
      <w:r w:rsidRPr="00557964">
        <w:rPr>
          <w:szCs w:val="22"/>
          <w:lang w:val="ru-RU"/>
        </w:rPr>
        <w:t xml:space="preserve">ы можете наблюдать сходства или различия? Что </w:t>
      </w:r>
      <w:r w:rsidR="00B8661F">
        <w:rPr>
          <w:szCs w:val="22"/>
          <w:lang w:val="ru-RU"/>
        </w:rPr>
        <w:t>в</w:t>
      </w:r>
      <w:r w:rsidRPr="00557964">
        <w:rPr>
          <w:szCs w:val="22"/>
          <w:lang w:val="ru-RU"/>
        </w:rPr>
        <w:t xml:space="preserve">ас удивило? Где </w:t>
      </w:r>
      <w:r w:rsidR="00B8661F">
        <w:rPr>
          <w:szCs w:val="22"/>
          <w:lang w:val="ru-RU"/>
        </w:rPr>
        <w:t>в</w:t>
      </w:r>
      <w:r w:rsidRPr="00557964">
        <w:rPr>
          <w:szCs w:val="22"/>
          <w:lang w:val="ru-RU"/>
        </w:rPr>
        <w:t>ы видите отправные точки для реализации ВЭП Нексус?</w:t>
      </w:r>
    </w:p>
    <w:p w14:paraId="56C6B516" w14:textId="77777777" w:rsidR="00B06228" w:rsidRPr="00557964" w:rsidRDefault="00B06228" w:rsidP="00B06228">
      <w:pPr>
        <w:spacing w:before="60" w:line="240" w:lineRule="auto"/>
        <w:rPr>
          <w:szCs w:val="22"/>
          <w:u w:val="single"/>
          <w:lang w:val="ru-RU"/>
        </w:rPr>
      </w:pPr>
    </w:p>
    <w:p w14:paraId="201DF00D" w14:textId="77777777" w:rsidR="00B06228" w:rsidRPr="00557964" w:rsidRDefault="00B06228" w:rsidP="00B06228">
      <w:pPr>
        <w:spacing w:before="60" w:line="240" w:lineRule="auto"/>
        <w:rPr>
          <w:szCs w:val="22"/>
          <w:lang w:val="ru-RU"/>
        </w:rPr>
      </w:pPr>
      <w:r w:rsidRPr="00557964">
        <w:rPr>
          <w:szCs w:val="22"/>
          <w:u w:val="single"/>
          <w:lang w:val="ru-RU"/>
        </w:rPr>
        <w:t>График:</w:t>
      </w:r>
      <w:r w:rsidRPr="00557964">
        <w:rPr>
          <w:szCs w:val="22"/>
          <w:lang w:val="ru-RU"/>
        </w:rPr>
        <w:t xml:space="preserve"> 20 минут для совместного обсуждения.</w:t>
      </w:r>
    </w:p>
    <w:p w14:paraId="298310E7" w14:textId="77777777" w:rsidR="00B06228" w:rsidRDefault="00B06228" w:rsidP="00B06228">
      <w:pPr>
        <w:spacing w:before="60" w:line="240" w:lineRule="auto"/>
        <w:rPr>
          <w:b/>
          <w:sz w:val="26"/>
          <w:szCs w:val="26"/>
          <w:lang w:val="ru-RU"/>
        </w:rPr>
      </w:pPr>
    </w:p>
    <w:p w14:paraId="4D22E79E" w14:textId="77777777" w:rsidR="001640FB" w:rsidRDefault="001640FB" w:rsidP="00B06228">
      <w:pPr>
        <w:spacing w:before="60" w:line="240" w:lineRule="auto"/>
        <w:rPr>
          <w:b/>
          <w:sz w:val="26"/>
          <w:szCs w:val="26"/>
          <w:lang w:val="ru-RU"/>
        </w:rPr>
      </w:pPr>
    </w:p>
    <w:p w14:paraId="1137C142" w14:textId="77777777" w:rsidR="001640FB" w:rsidRDefault="001640FB" w:rsidP="00B06228">
      <w:pPr>
        <w:spacing w:before="60" w:line="240" w:lineRule="auto"/>
        <w:rPr>
          <w:b/>
          <w:sz w:val="26"/>
          <w:szCs w:val="26"/>
          <w:lang w:val="ru-RU"/>
        </w:rPr>
      </w:pPr>
    </w:p>
    <w:p w14:paraId="4DE9FBC4" w14:textId="77777777" w:rsidR="00B06228" w:rsidRDefault="00B06228" w:rsidP="00B06228">
      <w:pPr>
        <w:spacing w:before="60" w:line="240" w:lineRule="auto"/>
        <w:rPr>
          <w:b/>
          <w:sz w:val="26"/>
          <w:szCs w:val="26"/>
          <w:lang w:val="ru-RU"/>
        </w:rPr>
      </w:pPr>
    </w:p>
    <w:p w14:paraId="378EDB25" w14:textId="242C2DE9" w:rsidR="00B06228" w:rsidRPr="00557964" w:rsidRDefault="00B06228" w:rsidP="00B06228">
      <w:pPr>
        <w:spacing w:before="60" w:line="240" w:lineRule="auto"/>
        <w:rPr>
          <w:b/>
          <w:sz w:val="26"/>
          <w:szCs w:val="26"/>
          <w:lang w:val="ru-RU"/>
        </w:rPr>
      </w:pPr>
      <w:r w:rsidRPr="00557964">
        <w:rPr>
          <w:b/>
          <w:sz w:val="26"/>
          <w:szCs w:val="26"/>
          <w:lang w:val="ru-RU"/>
        </w:rPr>
        <w:lastRenderedPageBreak/>
        <w:t xml:space="preserve">Таблица: Шаблон для сбора результатов </w:t>
      </w:r>
    </w:p>
    <w:p w14:paraId="7E79EBA9" w14:textId="77777777" w:rsidR="00B06228" w:rsidRPr="00557964" w:rsidRDefault="00B06228" w:rsidP="00B06228">
      <w:pPr>
        <w:spacing w:before="60" w:line="276" w:lineRule="auto"/>
        <w:rPr>
          <w:szCs w:val="22"/>
          <w:lang w:val="ru-RU"/>
        </w:rPr>
      </w:pPr>
    </w:p>
    <w:tbl>
      <w:tblPr>
        <w:tblStyle w:val="Tabellenraster"/>
        <w:tblW w:w="9628" w:type="dxa"/>
        <w:tblLook w:val="04A0" w:firstRow="1" w:lastRow="0" w:firstColumn="1" w:lastColumn="0" w:noHBand="0" w:noVBand="1"/>
      </w:tblPr>
      <w:tblGrid>
        <w:gridCol w:w="712"/>
        <w:gridCol w:w="2186"/>
        <w:gridCol w:w="2214"/>
        <w:gridCol w:w="2328"/>
        <w:gridCol w:w="2188"/>
      </w:tblGrid>
      <w:tr w:rsidR="00B06228" w:rsidRPr="00557964" w14:paraId="7E94BE75" w14:textId="77777777" w:rsidTr="001A670D">
        <w:trPr>
          <w:trHeight w:val="920"/>
        </w:trPr>
        <w:tc>
          <w:tcPr>
            <w:tcW w:w="715" w:type="dxa"/>
            <w:vMerge w:val="restart"/>
            <w:textDirection w:val="btLr"/>
            <w:vAlign w:val="center"/>
          </w:tcPr>
          <w:p w14:paraId="2652AEB4" w14:textId="77777777" w:rsidR="00B06228" w:rsidRPr="00557964" w:rsidRDefault="00B06228" w:rsidP="001A670D">
            <w:pPr>
              <w:spacing w:before="60" w:line="240" w:lineRule="auto"/>
              <w:ind w:left="113" w:right="113"/>
              <w:jc w:val="center"/>
              <w:rPr>
                <w:szCs w:val="22"/>
                <w:lang w:val="ru-RU"/>
              </w:rPr>
            </w:pPr>
            <w:r w:rsidRPr="00557964">
              <w:rPr>
                <w:b/>
                <w:color w:val="9B0016"/>
                <w:szCs w:val="22"/>
                <w:lang w:val="ru-RU"/>
              </w:rPr>
              <w:t>Проблемы</w:t>
            </w:r>
          </w:p>
        </w:tc>
        <w:tc>
          <w:tcPr>
            <w:tcW w:w="2228" w:type="dxa"/>
            <w:vAlign w:val="center"/>
          </w:tcPr>
          <w:p w14:paraId="4D04F00E" w14:textId="77777777" w:rsidR="00B06228" w:rsidRPr="00557964" w:rsidRDefault="00B06228" w:rsidP="001A670D">
            <w:pPr>
              <w:spacing w:before="60" w:line="240" w:lineRule="auto"/>
              <w:jc w:val="center"/>
              <w:rPr>
                <w:b/>
                <w:szCs w:val="22"/>
                <w:lang w:val="ru-RU"/>
              </w:rPr>
            </w:pPr>
            <w:r w:rsidRPr="00557964">
              <w:rPr>
                <w:b/>
                <w:color w:val="9B0016"/>
                <w:szCs w:val="22"/>
                <w:lang w:val="ru-RU"/>
              </w:rPr>
              <w:t>Водный сектор</w:t>
            </w:r>
          </w:p>
          <w:p w14:paraId="517A198F" w14:textId="77777777" w:rsidR="00B06228" w:rsidRPr="00557964" w:rsidRDefault="00B06228" w:rsidP="001A670D">
            <w:pPr>
              <w:spacing w:before="60" w:line="240" w:lineRule="auto"/>
              <w:jc w:val="center"/>
              <w:rPr>
                <w:b/>
                <w:szCs w:val="22"/>
                <w:lang w:val="ru-RU"/>
              </w:rPr>
            </w:pPr>
            <w:r w:rsidRPr="00557964">
              <w:rPr>
                <w:b/>
                <w:noProof/>
                <w:color w:val="9B0016"/>
                <w:szCs w:val="22"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1DC4DDD8" wp14:editId="247F5CE5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-6350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3086" y="0"/>
                      <wp:lineTo x="0" y="3086"/>
                      <wp:lineTo x="0" y="16971"/>
                      <wp:lineTo x="3086" y="20057"/>
                      <wp:lineTo x="16971" y="20057"/>
                      <wp:lineTo x="20057" y="16971"/>
                      <wp:lineTo x="20057" y="3086"/>
                      <wp:lineTo x="16971" y="0"/>
                      <wp:lineTo x="3086" y="0"/>
                    </wp:wrapPolygon>
                  </wp:wrapThrough>
                  <wp:docPr id="29" name="Picture 52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E9BCDAC-67E5-497B-8BA9-8D9653BD044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E9BCDAC-67E5-497B-8BA9-8D9653BD044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8" w:type="dxa"/>
            <w:vAlign w:val="center"/>
          </w:tcPr>
          <w:p w14:paraId="54335FEF" w14:textId="77777777" w:rsidR="00B06228" w:rsidRPr="00557964" w:rsidRDefault="00B06228" w:rsidP="001A670D">
            <w:pPr>
              <w:spacing w:before="60" w:line="240" w:lineRule="auto"/>
              <w:jc w:val="center"/>
              <w:rPr>
                <w:b/>
                <w:szCs w:val="22"/>
                <w:lang w:val="ru-RU"/>
              </w:rPr>
            </w:pPr>
            <w:r w:rsidRPr="00557964">
              <w:rPr>
                <w:b/>
                <w:color w:val="9B0016"/>
                <w:szCs w:val="22"/>
                <w:lang w:val="ru-RU"/>
              </w:rPr>
              <w:t>Энергетический сектор</w:t>
            </w:r>
          </w:p>
          <w:p w14:paraId="51F43D9F" w14:textId="77777777" w:rsidR="00B06228" w:rsidRPr="00557964" w:rsidRDefault="00B06228" w:rsidP="001A670D">
            <w:pPr>
              <w:spacing w:before="60" w:line="240" w:lineRule="auto"/>
              <w:jc w:val="center"/>
              <w:rPr>
                <w:b/>
                <w:szCs w:val="22"/>
                <w:lang w:val="ru-RU"/>
              </w:rPr>
            </w:pPr>
            <w:r w:rsidRPr="00557964">
              <w:rPr>
                <w:b/>
                <w:noProof/>
                <w:color w:val="9B0016"/>
                <w:szCs w:val="22"/>
                <w:lang w:val="ru-RU"/>
              </w:rPr>
              <w:drawing>
                <wp:anchor distT="0" distB="0" distL="114300" distR="114300" simplePos="0" relativeHeight="251660288" behindDoc="0" locked="0" layoutInCell="1" allowOverlap="1" wp14:anchorId="451B8439" wp14:editId="4BAC600A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-1270</wp:posOffset>
                  </wp:positionV>
                  <wp:extent cx="259715" cy="259715"/>
                  <wp:effectExtent l="0" t="0" r="6985" b="6985"/>
                  <wp:wrapThrough wrapText="bothSides">
                    <wp:wrapPolygon edited="0">
                      <wp:start x="3169" y="0"/>
                      <wp:lineTo x="0" y="3169"/>
                      <wp:lineTo x="0" y="17428"/>
                      <wp:lineTo x="3169" y="20597"/>
                      <wp:lineTo x="17428" y="20597"/>
                      <wp:lineTo x="20597" y="17428"/>
                      <wp:lineTo x="20597" y="3169"/>
                      <wp:lineTo x="17428" y="0"/>
                      <wp:lineTo x="3169" y="0"/>
                    </wp:wrapPolygon>
                  </wp:wrapThrough>
                  <wp:docPr id="30" name="Picture 50" descr="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A0C12A-D6BA-4784-93FE-E975F40284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 descr="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FA0C12A-D6BA-4784-93FE-E975F402843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8" w:type="dxa"/>
            <w:vAlign w:val="center"/>
          </w:tcPr>
          <w:p w14:paraId="21ECE8E3" w14:textId="77777777" w:rsidR="00B06228" w:rsidRPr="00557964" w:rsidRDefault="00B06228" w:rsidP="001A670D">
            <w:pPr>
              <w:spacing w:before="60" w:line="240" w:lineRule="auto"/>
              <w:jc w:val="center"/>
              <w:rPr>
                <w:b/>
                <w:color w:val="9B0016"/>
                <w:szCs w:val="22"/>
                <w:lang w:val="ru-RU"/>
              </w:rPr>
            </w:pPr>
            <w:r w:rsidRPr="00557964">
              <w:rPr>
                <w:b/>
                <w:color w:val="9B0016"/>
                <w:szCs w:val="22"/>
                <w:lang w:val="ru-RU"/>
              </w:rPr>
              <w:t>Продовольственный сектор</w:t>
            </w:r>
          </w:p>
          <w:p w14:paraId="18AF0410" w14:textId="77777777" w:rsidR="00B06228" w:rsidRPr="00557964" w:rsidRDefault="00B06228" w:rsidP="001A670D">
            <w:pPr>
              <w:spacing w:before="60" w:line="240" w:lineRule="auto"/>
              <w:jc w:val="center"/>
              <w:rPr>
                <w:b/>
                <w:color w:val="9B0016"/>
                <w:szCs w:val="22"/>
                <w:lang w:val="ru-RU"/>
              </w:rPr>
            </w:pPr>
            <w:r w:rsidRPr="00557964">
              <w:rPr>
                <w:b/>
                <w:noProof/>
                <w:color w:val="9B0016"/>
                <w:szCs w:val="22"/>
                <w:lang w:val="ru-RU"/>
              </w:rPr>
              <w:drawing>
                <wp:anchor distT="0" distB="0" distL="114300" distR="114300" simplePos="0" relativeHeight="251661312" behindDoc="0" locked="0" layoutInCell="1" allowOverlap="1" wp14:anchorId="2EED379A" wp14:editId="5D7ACBDC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-635</wp:posOffset>
                  </wp:positionV>
                  <wp:extent cx="266700" cy="266700"/>
                  <wp:effectExtent l="0" t="0" r="0" b="0"/>
                  <wp:wrapThrough wrapText="bothSides">
                    <wp:wrapPolygon edited="0">
                      <wp:start x="3086" y="0"/>
                      <wp:lineTo x="0" y="3086"/>
                      <wp:lineTo x="0" y="16971"/>
                      <wp:lineTo x="3086" y="20057"/>
                      <wp:lineTo x="16971" y="20057"/>
                      <wp:lineTo x="20057" y="16971"/>
                      <wp:lineTo x="20057" y="3086"/>
                      <wp:lineTo x="16971" y="0"/>
                      <wp:lineTo x="3086" y="0"/>
                    </wp:wrapPolygon>
                  </wp:wrapThrough>
                  <wp:docPr id="31" name="Picture 48" descr="Logo, icon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E408FA-E7FD-4014-BB0D-9F6E4A21D5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 descr="Logo, ic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CE408FA-E7FD-4014-BB0D-9F6E4A21D5B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9" w:type="dxa"/>
            <w:vAlign w:val="center"/>
          </w:tcPr>
          <w:p w14:paraId="0D3BAB1D" w14:textId="77777777" w:rsidR="00B06228" w:rsidRPr="00557964" w:rsidRDefault="00B06228" w:rsidP="001A670D">
            <w:pPr>
              <w:spacing w:before="60" w:line="240" w:lineRule="auto"/>
              <w:jc w:val="center"/>
              <w:rPr>
                <w:b/>
                <w:color w:val="9B0016"/>
                <w:szCs w:val="22"/>
                <w:lang w:val="ru-RU"/>
              </w:rPr>
            </w:pPr>
            <w:r w:rsidRPr="00557964">
              <w:rPr>
                <w:b/>
                <w:color w:val="9B0016"/>
                <w:szCs w:val="22"/>
                <w:lang w:val="ru-RU"/>
              </w:rPr>
              <w:t>Другие сектор</w:t>
            </w:r>
            <w:r>
              <w:rPr>
                <w:b/>
                <w:color w:val="9B0016"/>
                <w:szCs w:val="22"/>
                <w:lang w:val="ru-RU"/>
              </w:rPr>
              <w:t>ы</w:t>
            </w:r>
          </w:p>
          <w:p w14:paraId="45202E15" w14:textId="77777777" w:rsidR="00B06228" w:rsidRPr="00557964" w:rsidRDefault="00B06228" w:rsidP="001A670D">
            <w:pPr>
              <w:spacing w:before="60" w:line="240" w:lineRule="auto"/>
              <w:jc w:val="center"/>
              <w:rPr>
                <w:b/>
                <w:color w:val="9B0016"/>
                <w:szCs w:val="22"/>
                <w:lang w:val="ru-RU"/>
              </w:rPr>
            </w:pPr>
            <w:r w:rsidRPr="00557964">
              <w:rPr>
                <w:noProof/>
                <w:szCs w:val="22"/>
                <w:u w:val="single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EBAA9C" wp14:editId="4DFD0DE5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29845</wp:posOffset>
                      </wp:positionV>
                      <wp:extent cx="222250" cy="222885"/>
                      <wp:effectExtent l="0" t="0" r="25400" b="24765"/>
                      <wp:wrapNone/>
                      <wp:docPr id="23" name="Ellipse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228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021F51" w14:textId="77777777" w:rsidR="00B06228" w:rsidRDefault="00B06228" w:rsidP="00B0622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kfkfhhhhfjfjfjkkkkkkkkk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4AEBAA9C" id="Ellipse 23" o:spid="_x0000_s1026" style="position:absolute;left:0;text-align:left;margin-left:38.8pt;margin-top:2.35pt;width:17.5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" fillcolor="#bfbfbf [2412]" strokecolor="#bfbfbf [2412]" strokeweight="1pt">
                      <v:stroke joinstyle="miter"/>
                      <v:textbox>
                        <w:txbxContent>
                          <w:p w14:paraId="70021F51" w14:textId="77777777" w:rsidR="00B06228" w:rsidRDefault="00B06228" w:rsidP="00B06228">
                            <w:pPr>
                              <w:jc w:val="center"/>
                            </w:pPr>
                            <w:proofErr w:type="spellStart"/>
                            <w:r>
                              <w:t>kfkfhhhhfjfjfjkkkkkkkkkk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06228" w:rsidRPr="00557964" w14:paraId="5EAAD62B" w14:textId="77777777" w:rsidTr="001A670D">
        <w:trPr>
          <w:trHeight w:val="5163"/>
        </w:trPr>
        <w:tc>
          <w:tcPr>
            <w:tcW w:w="715" w:type="dxa"/>
            <w:vMerge/>
          </w:tcPr>
          <w:p w14:paraId="2B5B7EC0" w14:textId="77777777" w:rsidR="00B06228" w:rsidRPr="00557964" w:rsidRDefault="00B06228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</w:tc>
        <w:tc>
          <w:tcPr>
            <w:tcW w:w="2228" w:type="dxa"/>
          </w:tcPr>
          <w:p w14:paraId="701A431F" w14:textId="77777777" w:rsidR="00B06228" w:rsidRPr="00557964" w:rsidRDefault="00B06228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</w:tc>
        <w:tc>
          <w:tcPr>
            <w:tcW w:w="2228" w:type="dxa"/>
          </w:tcPr>
          <w:p w14:paraId="3A8DDF05" w14:textId="77777777" w:rsidR="00B06228" w:rsidRPr="00557964" w:rsidRDefault="00B06228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</w:tc>
        <w:tc>
          <w:tcPr>
            <w:tcW w:w="2228" w:type="dxa"/>
          </w:tcPr>
          <w:p w14:paraId="6FB185E0" w14:textId="77777777" w:rsidR="00B06228" w:rsidRPr="00557964" w:rsidRDefault="00B06228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</w:tc>
        <w:tc>
          <w:tcPr>
            <w:tcW w:w="2229" w:type="dxa"/>
          </w:tcPr>
          <w:p w14:paraId="0869D206" w14:textId="77777777" w:rsidR="00B06228" w:rsidRPr="00557964" w:rsidRDefault="00B06228" w:rsidP="001A670D">
            <w:pPr>
              <w:spacing w:before="60" w:line="240" w:lineRule="auto"/>
              <w:rPr>
                <w:szCs w:val="22"/>
                <w:lang w:val="ru-RU"/>
              </w:rPr>
            </w:pPr>
          </w:p>
        </w:tc>
      </w:tr>
    </w:tbl>
    <w:p w14:paraId="5AE70CFB" w14:textId="77777777" w:rsidR="00B06228" w:rsidRPr="00557964" w:rsidRDefault="00B06228" w:rsidP="00B06228">
      <w:pPr>
        <w:spacing w:before="60" w:line="240" w:lineRule="auto"/>
        <w:rPr>
          <w:b/>
          <w:color w:val="9B0014"/>
          <w:szCs w:val="22"/>
          <w:lang w:val="ru-RU"/>
        </w:rPr>
      </w:pPr>
    </w:p>
    <w:p w14:paraId="6CE9DF75" w14:textId="77777777" w:rsidR="00B06228" w:rsidRPr="00557964" w:rsidRDefault="00B06228" w:rsidP="00B06228">
      <w:pPr>
        <w:spacing w:before="60" w:line="240" w:lineRule="auto"/>
        <w:rPr>
          <w:b/>
          <w:color w:val="9B0014"/>
          <w:szCs w:val="22"/>
          <w:lang w:val="ru-RU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228" w:rsidRPr="00897B2C" w14:paraId="7D090C60" w14:textId="77777777" w:rsidTr="001A670D">
        <w:trPr>
          <w:trHeight w:val="907"/>
        </w:trPr>
        <w:tc>
          <w:tcPr>
            <w:tcW w:w="9628" w:type="dxa"/>
            <w:vAlign w:val="center"/>
          </w:tcPr>
          <w:p w14:paraId="632E8962" w14:textId="77777777" w:rsidR="00B06228" w:rsidRPr="00557964" w:rsidRDefault="00B06228" w:rsidP="001A670D">
            <w:pPr>
              <w:keepNext/>
              <w:keepLines/>
              <w:spacing w:before="60" w:line="240" w:lineRule="auto"/>
              <w:jc w:val="center"/>
              <w:rPr>
                <w:b/>
                <w:color w:val="9B0014"/>
                <w:szCs w:val="22"/>
                <w:lang w:val="ru-RU"/>
              </w:rPr>
            </w:pPr>
            <w:r w:rsidRPr="00557964">
              <w:rPr>
                <w:noProof/>
                <w:szCs w:val="22"/>
                <w:lang w:val="ru-RU"/>
              </w:rPr>
              <w:drawing>
                <wp:anchor distT="0" distB="0" distL="114300" distR="114300" simplePos="0" relativeHeight="251663360" behindDoc="0" locked="0" layoutInCell="1" allowOverlap="1" wp14:anchorId="000AE143" wp14:editId="3C707D5D">
                  <wp:simplePos x="0" y="0"/>
                  <wp:positionH relativeFrom="column">
                    <wp:posOffset>2751455</wp:posOffset>
                  </wp:positionH>
                  <wp:positionV relativeFrom="paragraph">
                    <wp:posOffset>250190</wp:posOffset>
                  </wp:positionV>
                  <wp:extent cx="280035" cy="276225"/>
                  <wp:effectExtent l="0" t="0" r="5715" b="9525"/>
                  <wp:wrapThrough wrapText="bothSides">
                    <wp:wrapPolygon edited="0">
                      <wp:start x="4408" y="0"/>
                      <wp:lineTo x="0" y="4469"/>
                      <wp:lineTo x="0" y="16386"/>
                      <wp:lineTo x="4408" y="20855"/>
                      <wp:lineTo x="19102" y="20855"/>
                      <wp:lineTo x="20571" y="17876"/>
                      <wp:lineTo x="20571" y="4469"/>
                      <wp:lineTo x="19102" y="0"/>
                      <wp:lineTo x="4408" y="0"/>
                    </wp:wrapPolygon>
                  </wp:wrapThrough>
                  <wp:docPr id="227" name="Grafi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exus_Logo_Original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05" r="307"/>
                          <a:stretch/>
                        </pic:blipFill>
                        <pic:spPr bwMode="auto">
                          <a:xfrm flipH="1">
                            <a:off x="0" y="0"/>
                            <a:ext cx="280035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7964">
              <w:rPr>
                <w:b/>
                <w:color w:val="9B0014"/>
                <w:szCs w:val="22"/>
                <w:lang w:val="ru-RU"/>
              </w:rPr>
              <w:t xml:space="preserve">Ключевые взаимосвязи с другими секторами и компромиссы </w:t>
            </w:r>
            <w:r>
              <w:rPr>
                <w:b/>
                <w:color w:val="9B0014"/>
                <w:szCs w:val="22"/>
                <w:lang w:val="ru-RU"/>
              </w:rPr>
              <w:t>между ними</w:t>
            </w:r>
          </w:p>
          <w:p w14:paraId="0B595470" w14:textId="77777777" w:rsidR="00B06228" w:rsidRPr="00557964" w:rsidRDefault="00B06228" w:rsidP="001A670D">
            <w:pPr>
              <w:keepNext/>
              <w:keepLines/>
              <w:spacing w:before="60" w:line="240" w:lineRule="auto"/>
              <w:rPr>
                <w:b/>
                <w:color w:val="9B0014"/>
                <w:szCs w:val="22"/>
                <w:lang w:val="ru-RU"/>
              </w:rPr>
            </w:pPr>
          </w:p>
        </w:tc>
      </w:tr>
      <w:tr w:rsidR="00B06228" w:rsidRPr="00897B2C" w14:paraId="4F301C1A" w14:textId="77777777" w:rsidTr="001A670D">
        <w:trPr>
          <w:trHeight w:val="3685"/>
        </w:trPr>
        <w:tc>
          <w:tcPr>
            <w:tcW w:w="9628" w:type="dxa"/>
          </w:tcPr>
          <w:p w14:paraId="5F2CA7D9" w14:textId="77777777" w:rsidR="00B06228" w:rsidRPr="00557964" w:rsidRDefault="00B06228" w:rsidP="001A670D">
            <w:pPr>
              <w:keepNext/>
              <w:keepLines/>
              <w:spacing w:before="60" w:line="240" w:lineRule="auto"/>
              <w:rPr>
                <w:b/>
                <w:color w:val="9B0014"/>
                <w:szCs w:val="22"/>
                <w:lang w:val="ru-RU"/>
              </w:rPr>
            </w:pPr>
          </w:p>
        </w:tc>
      </w:tr>
    </w:tbl>
    <w:p w14:paraId="03B2FD59" w14:textId="77777777" w:rsidR="00B06228" w:rsidRPr="00557964" w:rsidRDefault="00B06228" w:rsidP="00B06228">
      <w:pPr>
        <w:spacing w:before="60" w:line="240" w:lineRule="auto"/>
        <w:rPr>
          <w:szCs w:val="22"/>
          <w:u w:val="single"/>
          <w:lang w:val="ru-RU"/>
        </w:rPr>
      </w:pPr>
    </w:p>
    <w:p w14:paraId="04ADE207" w14:textId="77777777" w:rsidR="00B06228" w:rsidRPr="00557964" w:rsidRDefault="00B06228" w:rsidP="00B06228">
      <w:pPr>
        <w:spacing w:line="276" w:lineRule="auto"/>
        <w:rPr>
          <w:b/>
          <w:bCs/>
          <w:color w:val="9B0014"/>
          <w:sz w:val="26"/>
          <w:szCs w:val="26"/>
          <w:lang w:val="ru-RU"/>
        </w:rPr>
      </w:pPr>
    </w:p>
    <w:p w14:paraId="3285E4CD" w14:textId="77777777" w:rsidR="002310BC" w:rsidRPr="00897B2C" w:rsidRDefault="002310BC" w:rsidP="00B06228">
      <w:pPr>
        <w:rPr>
          <w:lang w:val="ru-RU"/>
        </w:rPr>
      </w:pPr>
    </w:p>
    <w:sectPr w:rsidR="002310BC" w:rsidRPr="00897B2C" w:rsidSect="005D06EC">
      <w:headerReference w:type="default" r:id="rId16"/>
      <w:footerReference w:type="default" r:id="rId17"/>
      <w:pgSz w:w="11906" w:h="16838"/>
      <w:pgMar w:top="907" w:right="1134" w:bottom="907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34D75" w14:textId="77777777" w:rsidR="00773F4F" w:rsidRDefault="00773F4F" w:rsidP="00490F3E">
      <w:pPr>
        <w:spacing w:before="0" w:after="0" w:line="240" w:lineRule="auto"/>
      </w:pPr>
      <w:r>
        <w:separator/>
      </w:r>
    </w:p>
  </w:endnote>
  <w:endnote w:type="continuationSeparator" w:id="0">
    <w:p w14:paraId="21AB6AC4" w14:textId="77777777" w:rsidR="00773F4F" w:rsidRDefault="00773F4F" w:rsidP="00490F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BEA5" w14:textId="0EC04E20" w:rsidR="007428D3" w:rsidRDefault="005D06EC" w:rsidP="007428D3">
    <w:pPr>
      <w:pStyle w:val="Fuzeile"/>
      <w:jc w:val="center"/>
      <w:rPr>
        <w:rFonts w:asciiTheme="minorHAnsi" w:hAnsiTheme="minorHAnsi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81CBD0" wp14:editId="26A1EA1D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5116195" cy="803910"/>
              <wp:effectExtent l="0" t="0" r="825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6195" cy="803910"/>
                        <a:chOff x="0" y="0"/>
                        <a:chExt cx="5116195" cy="803910"/>
                      </a:xfrm>
                    </wpg:grpSpPr>
                    <pic:pic xmlns:pic="http://schemas.openxmlformats.org/drawingml/2006/picture">
                      <pic:nvPicPr>
                        <pic:cNvPr id="4" name="Picture 17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79520" y="167640"/>
                          <a:ext cx="1336675" cy="5257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Placeholder 29" descr="Icon&#10;&#10;Description automatically generated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175260"/>
                          <a:ext cx="70421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Placeholder 35" descr="A screenshot of a video game&#10;&#10;Description automatically generated with medium confidence"/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32334" b="-32334"/>
                        <a:stretch/>
                      </pic:blipFill>
                      <pic:spPr>
                        <a:xfrm>
                          <a:off x="876300" y="182880"/>
                          <a:ext cx="1385570" cy="61912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7" name="Gruppieren 2"/>
                      <wpg:cNvGrpSpPr/>
                      <wpg:grpSpPr>
                        <a:xfrm>
                          <a:off x="2438400" y="0"/>
                          <a:ext cx="1163320" cy="723265"/>
                          <a:chOff x="2750471" y="-112308"/>
                          <a:chExt cx="1163676" cy="723816"/>
                        </a:xfrm>
                      </wpg:grpSpPr>
                      <pic:pic xmlns:pic="http://schemas.openxmlformats.org/drawingml/2006/picture">
                        <pic:nvPicPr>
                          <pic:cNvPr id="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0471" y="143508"/>
                            <a:ext cx="1163676" cy="468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feld 1"/>
                        <wps:cNvSpPr txBox="1"/>
                        <wps:spPr>
                          <a:xfrm>
                            <a:off x="2750471" y="-112308"/>
                            <a:ext cx="892810" cy="396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088C18" w14:textId="77777777" w:rsidR="005D06EC" w:rsidRPr="004D361F" w:rsidRDefault="005D06EC" w:rsidP="005D06EC">
                              <w:pPr>
                                <w:rPr>
                                  <w:rFonts w:ascii="Calibri" w:hAnsi="Calibri" w:cs="Calibri"/>
                                  <w:color w:val="2C2B2A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</w:pPr>
                              <w:r w:rsidRPr="004D361F">
                                <w:rPr>
                                  <w:rFonts w:ascii="Calibri" w:hAnsi="Calibri" w:cs="Calibri"/>
                                  <w:color w:val="2C2B2A"/>
                                  <w:kern w:val="24"/>
                                  <w:sz w:val="14"/>
                                  <w:szCs w:val="14"/>
                                  <w:lang w:val="en-GB"/>
                                </w:rPr>
                                <w:t>In cooperation with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81CBD0" id="Gruppieren 3" o:spid="_x0000_s1027" style="position:absolute;left:0;text-align:left;margin-left:351.65pt;margin-top:-.05pt;width:402.85pt;height:63.3pt;z-index:251661312;mso-position-horizontal:right;mso-position-horizontal-relative:margin;mso-height-relative:margin" coordsize="51161,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alt="Text&#10;&#10;Description automatically generated" style="position:absolute;left:37795;top:1676;width:13366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">
                <v:imagedata r:id="rId5" o:title="Text&#10;&#10;Description automatically generated"/>
              </v:shape>
              <v:group id="Gruppieren 2" o:spid="_x0000_s1031" style="position:absolute;left:24384;width:11633;height:7232" coordorigin="27504,-1123" coordsize="11636,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Picture 2" o:spid="_x0000_s1032" type="#_x0000_t75" style="position:absolute;left:27504;top:1435;width:11637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33" type="#_x0000_t202" style="position:absolute;left:27504;top:-1123;width:8928;height:39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<v:textbox style="mso-fit-shape-to-text:t">
                    <w:txbxContent>
                      <w:p w14:paraId="4B088C18" w14:textId="77777777" w:rsidR="005D06EC" w:rsidRPr="004D361F" w:rsidRDefault="005D06EC" w:rsidP="005D06EC">
                        <w:pPr>
                          <w:rPr>
                            <w:rFonts w:ascii="Calibri" w:hAnsi="Calibri" w:cs="Calibri"/>
                            <w:color w:val="2C2B2A"/>
                            <w:kern w:val="24"/>
                            <w:sz w:val="14"/>
                            <w:szCs w:val="14"/>
                            <w:lang w:val="en-GB"/>
                          </w:rPr>
                        </w:pPr>
                        <w:r w:rsidRPr="004D361F">
                          <w:rPr>
                            <w:rFonts w:ascii="Calibri" w:hAnsi="Calibri" w:cs="Calibri"/>
                            <w:color w:val="2C2B2A"/>
                            <w:kern w:val="24"/>
                            <w:sz w:val="14"/>
                            <w:szCs w:val="14"/>
                            <w:lang w:val="en-GB"/>
                          </w:rPr>
                          <w:t>In cooperation with</w:t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0199B" w14:textId="77777777" w:rsidR="00773F4F" w:rsidRDefault="00773F4F" w:rsidP="00490F3E">
      <w:pPr>
        <w:spacing w:before="0" w:after="0" w:line="240" w:lineRule="auto"/>
      </w:pPr>
      <w:r>
        <w:separator/>
      </w:r>
    </w:p>
  </w:footnote>
  <w:footnote w:type="continuationSeparator" w:id="0">
    <w:p w14:paraId="4F4D69B8" w14:textId="77777777" w:rsidR="00773F4F" w:rsidRDefault="00773F4F" w:rsidP="00490F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535C" w14:textId="0E9E25C4" w:rsidR="00B3680B" w:rsidRPr="008776A9" w:rsidRDefault="00897B2C" w:rsidP="004E64DA">
    <w:pPr>
      <w:pStyle w:val="FaxHeading"/>
      <w:spacing w:after="600"/>
      <w:ind w:left="-709"/>
      <w:rPr>
        <w:color w:val="A6A6A6"/>
        <w:sz w:val="60"/>
        <w:szCs w:val="60"/>
      </w:rPr>
    </w:pPr>
    <w:r>
      <w:rPr>
        <w:noProof/>
        <w:color w:val="A6A6A6"/>
        <w:sz w:val="60"/>
        <w:szCs w:val="6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1B7F8E" wp14:editId="1CF78C76">
              <wp:simplePos x="0" y="0"/>
              <wp:positionH relativeFrom="margin">
                <wp:align>center</wp:align>
              </wp:positionH>
              <wp:positionV relativeFrom="paragraph">
                <wp:posOffset>-635</wp:posOffset>
              </wp:positionV>
              <wp:extent cx="7085965" cy="709930"/>
              <wp:effectExtent l="0" t="0" r="63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5965" cy="709930"/>
                        <a:chOff x="129540" y="15875"/>
                        <a:chExt cx="7085965" cy="709930"/>
                      </a:xfrm>
                    </wpg:grpSpPr>
                    <pic:pic xmlns:pic="http://schemas.openxmlformats.org/drawingml/2006/picture">
                      <pic:nvPicPr>
                        <pic:cNvPr id="1" name="Picture 7">
                          <a:extLst>
                            <a:ext uri="{FF2B5EF4-FFF2-40B4-BE49-F238E27FC236}">
                              <a16:creationId xmlns:a16="http://schemas.microsoft.com/office/drawing/2014/main" id="{7363CE9A-CC0C-47E0-91A6-9F24A862912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9540" y="15875"/>
                          <a:ext cx="2298700" cy="709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0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F1FA2165-3EB1-416F-8418-3572E0CC76C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468620" y="30480"/>
                          <a:ext cx="1746885" cy="6813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Picture Placeholder 12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E572B4E6-3A5A-4238-898E-7C3B5CB334DB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440305" y="62865"/>
                          <a:ext cx="652145" cy="617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Placeholder 14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E1FBD9C7-F063-47CD-95BE-CB9534A3B268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15" r="-3115"/>
                        <a:stretch/>
                      </pic:blipFill>
                      <pic:spPr>
                        <a:xfrm>
                          <a:off x="323405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Placeholder 16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09F2D90E-9EE8-460F-9EBC-6026AE8E02D5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5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978910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Placeholder 18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8ABA32F2-2450-4F60-8651-AFEF19DBA264}"/>
                            </a:ext>
                          </a:extLst>
                        </pic:cNvPr>
                        <pic:cNvPicPr>
                          <a:picLocks noGrp="1" noChangeAspect="1"/>
                        </pic:cNvPicPr>
                      </pic:nvPicPr>
                      <pic:blipFill rotWithShape="1">
                        <a:blip r:embed="rId6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4723765" y="85725"/>
                          <a:ext cx="603250" cy="5708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8645D3" id="Gruppieren 26" o:spid="_x0000_s1026" style="position:absolute;margin-left:0;margin-top:-.05pt;width:557.95pt;height:55.9pt;z-index:251659264;mso-position-horizontal:center;mso-position-horizontal-relative:margin;mso-width-relative:margin;mso-height-relative:margin" coordorigin="1295,158" coordsize="70859,7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95;top:158;width:22987;height: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">
                <v:imagedata r:id="rId7" o:title=""/>
              </v:shape>
              <v:shape id="Picture 10" o:spid="_x0000_s1028" type="#_x0000_t75" alt="Logo, company name&#10;&#10;Description automatically generated" style="position:absolute;left:54686;top:304;width:17469;height: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">
                <v:imagedata r:id="rId8" o:title="Logo, company name&#10;&#10;Description automatically generated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7F2C0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9CB63ED"/>
    <w:multiLevelType w:val="hybridMultilevel"/>
    <w:tmpl w:val="B3E296BA"/>
    <w:lvl w:ilvl="0" w:tplc="72208E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57A5"/>
    <w:multiLevelType w:val="hybridMultilevel"/>
    <w:tmpl w:val="6108FC3C"/>
    <w:lvl w:ilvl="0" w:tplc="62805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024"/>
    <w:multiLevelType w:val="hybridMultilevel"/>
    <w:tmpl w:val="3CD62FEC"/>
    <w:lvl w:ilvl="0" w:tplc="CF3258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64671"/>
    <w:multiLevelType w:val="hybridMultilevel"/>
    <w:tmpl w:val="4B4892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01A04"/>
    <w:multiLevelType w:val="hybridMultilevel"/>
    <w:tmpl w:val="50FAD80E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9DDEF11A">
      <w:numFmt w:val="bullet"/>
      <w:lvlText w:val="•"/>
      <w:lvlJc w:val="left"/>
      <w:pPr>
        <w:ind w:left="2505" w:hanging="705"/>
      </w:pPr>
      <w:rPr>
        <w:rFonts w:ascii="Arial" w:eastAsia="Times New Roman" w:hAnsi="Arial" w:cs="Arial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276FF2"/>
    <w:multiLevelType w:val="hybridMultilevel"/>
    <w:tmpl w:val="51826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E538F"/>
    <w:multiLevelType w:val="multilevel"/>
    <w:tmpl w:val="63DECA9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284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B0014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0" w:firstLine="0"/>
      </w:pPr>
      <w:rPr>
        <w:rFonts w:ascii="Arial" w:hAnsi="Arial" w:cs="Arial" w:hint="default"/>
        <w:color w:val="9B001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76"/>
        </w:tabs>
        <w:ind w:left="568" w:firstLine="0"/>
      </w:pPr>
      <w:rPr>
        <w:rFonts w:hint="default"/>
        <w:color w:val="9B001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0" w:firstLine="0"/>
      </w:pPr>
      <w:rPr>
        <w:rFonts w:hint="default"/>
        <w:color w:val="9B0014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B71702C"/>
    <w:multiLevelType w:val="hybridMultilevel"/>
    <w:tmpl w:val="152EF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A0C83"/>
    <w:multiLevelType w:val="hybridMultilevel"/>
    <w:tmpl w:val="677EC3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3901"/>
    <w:multiLevelType w:val="hybridMultilevel"/>
    <w:tmpl w:val="2542E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E122F"/>
    <w:multiLevelType w:val="hybridMultilevel"/>
    <w:tmpl w:val="8E2CB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A2A01"/>
    <w:multiLevelType w:val="hybridMultilevel"/>
    <w:tmpl w:val="0FC8B6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D47ED1"/>
    <w:multiLevelType w:val="hybridMultilevel"/>
    <w:tmpl w:val="C9C06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07980"/>
    <w:multiLevelType w:val="hybridMultilevel"/>
    <w:tmpl w:val="12A23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90ACD"/>
    <w:multiLevelType w:val="hybridMultilevel"/>
    <w:tmpl w:val="1FA2FFDE"/>
    <w:lvl w:ilvl="0" w:tplc="F260FF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54F69"/>
    <w:multiLevelType w:val="hybridMultilevel"/>
    <w:tmpl w:val="635AE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63828"/>
    <w:multiLevelType w:val="hybridMultilevel"/>
    <w:tmpl w:val="1246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43992"/>
    <w:multiLevelType w:val="hybridMultilevel"/>
    <w:tmpl w:val="E2E2B51C"/>
    <w:lvl w:ilvl="0" w:tplc="3F807A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14C3C"/>
    <w:multiLevelType w:val="hybridMultilevel"/>
    <w:tmpl w:val="E19812BC"/>
    <w:lvl w:ilvl="0" w:tplc="F58A53FE">
      <w:start w:val="1"/>
      <w:numFmt w:val="bullet"/>
      <w:pStyle w:val="Aufzhlungro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9B0014"/>
      </w:rPr>
    </w:lvl>
    <w:lvl w:ilvl="1" w:tplc="F626AD70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  <w:color w:val="960014"/>
      </w:rPr>
    </w:lvl>
    <w:lvl w:ilvl="2" w:tplc="84424A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60014"/>
      </w:rPr>
    </w:lvl>
    <w:lvl w:ilvl="3" w:tplc="495EF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60014"/>
      </w:rPr>
    </w:lvl>
    <w:lvl w:ilvl="4" w:tplc="4B6CD4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color w:val="960014"/>
      </w:rPr>
    </w:lvl>
    <w:lvl w:ilvl="5" w:tplc="A29A8C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960014"/>
      </w:rPr>
    </w:lvl>
    <w:lvl w:ilvl="6" w:tplc="8B42DF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960014"/>
      </w:rPr>
    </w:lvl>
    <w:lvl w:ilvl="7" w:tplc="27A2CE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color w:val="960014"/>
      </w:rPr>
    </w:lvl>
    <w:lvl w:ilvl="8" w:tplc="06427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color w:val="960014"/>
      </w:r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0"/>
  </w:num>
  <w:num w:numId="8">
    <w:abstractNumId w:val="12"/>
  </w:num>
  <w:num w:numId="9">
    <w:abstractNumId w:val="6"/>
  </w:num>
  <w:num w:numId="10">
    <w:abstractNumId w:val="16"/>
  </w:num>
  <w:num w:numId="11">
    <w:abstractNumId w:val="4"/>
  </w:num>
  <w:num w:numId="12">
    <w:abstractNumId w:val="14"/>
  </w:num>
  <w:num w:numId="13">
    <w:abstractNumId w:val="11"/>
  </w:num>
  <w:num w:numId="14">
    <w:abstractNumId w:val="13"/>
  </w:num>
  <w:num w:numId="15">
    <w:abstractNumId w:val="17"/>
  </w:num>
  <w:num w:numId="16">
    <w:abstractNumId w:val="9"/>
  </w:num>
  <w:num w:numId="17">
    <w:abstractNumId w:val="2"/>
  </w:num>
  <w:num w:numId="18">
    <w:abstractNumId w:val="15"/>
  </w:num>
  <w:num w:numId="19">
    <w:abstractNumId w:val="1"/>
  </w:num>
  <w:num w:numId="2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9F"/>
    <w:rsid w:val="00000D01"/>
    <w:rsid w:val="00004D3C"/>
    <w:rsid w:val="000257D5"/>
    <w:rsid w:val="00027624"/>
    <w:rsid w:val="00065853"/>
    <w:rsid w:val="000670BC"/>
    <w:rsid w:val="000769AA"/>
    <w:rsid w:val="00084675"/>
    <w:rsid w:val="00087974"/>
    <w:rsid w:val="00090A5B"/>
    <w:rsid w:val="000A3E85"/>
    <w:rsid w:val="000B4262"/>
    <w:rsid w:val="000B5313"/>
    <w:rsid w:val="000C0381"/>
    <w:rsid w:val="000C7F3A"/>
    <w:rsid w:val="000D2C9D"/>
    <w:rsid w:val="000E4DB2"/>
    <w:rsid w:val="000E6B63"/>
    <w:rsid w:val="000F39D9"/>
    <w:rsid w:val="00103439"/>
    <w:rsid w:val="00121478"/>
    <w:rsid w:val="00133D20"/>
    <w:rsid w:val="0014333F"/>
    <w:rsid w:val="001455FE"/>
    <w:rsid w:val="00163F4A"/>
    <w:rsid w:val="001640FB"/>
    <w:rsid w:val="001838B5"/>
    <w:rsid w:val="00183E7C"/>
    <w:rsid w:val="00192738"/>
    <w:rsid w:val="00197DFE"/>
    <w:rsid w:val="001A0DBA"/>
    <w:rsid w:val="001A18A6"/>
    <w:rsid w:val="001A1C6A"/>
    <w:rsid w:val="001A3894"/>
    <w:rsid w:val="001A5281"/>
    <w:rsid w:val="001C17A5"/>
    <w:rsid w:val="001D2945"/>
    <w:rsid w:val="001D79B1"/>
    <w:rsid w:val="001E31C4"/>
    <w:rsid w:val="001F10EF"/>
    <w:rsid w:val="001F1B25"/>
    <w:rsid w:val="002310BC"/>
    <w:rsid w:val="002452DA"/>
    <w:rsid w:val="0024621D"/>
    <w:rsid w:val="00252E06"/>
    <w:rsid w:val="002550D3"/>
    <w:rsid w:val="00270DBD"/>
    <w:rsid w:val="0027223A"/>
    <w:rsid w:val="00281AC7"/>
    <w:rsid w:val="00287114"/>
    <w:rsid w:val="00293F5E"/>
    <w:rsid w:val="002A2B8D"/>
    <w:rsid w:val="002A6272"/>
    <w:rsid w:val="002B0753"/>
    <w:rsid w:val="002B10FB"/>
    <w:rsid w:val="002C0EC1"/>
    <w:rsid w:val="002C36CB"/>
    <w:rsid w:val="002C55E2"/>
    <w:rsid w:val="002D3416"/>
    <w:rsid w:val="002F2066"/>
    <w:rsid w:val="003155C9"/>
    <w:rsid w:val="003239EE"/>
    <w:rsid w:val="003353A3"/>
    <w:rsid w:val="00337011"/>
    <w:rsid w:val="0036009C"/>
    <w:rsid w:val="003664AA"/>
    <w:rsid w:val="003A260E"/>
    <w:rsid w:val="003A7175"/>
    <w:rsid w:val="003B2BAC"/>
    <w:rsid w:val="003D6E68"/>
    <w:rsid w:val="003D71F3"/>
    <w:rsid w:val="003D7936"/>
    <w:rsid w:val="003E7379"/>
    <w:rsid w:val="003F01D0"/>
    <w:rsid w:val="0040235D"/>
    <w:rsid w:val="00405698"/>
    <w:rsid w:val="0041207A"/>
    <w:rsid w:val="004200E4"/>
    <w:rsid w:val="00424E7E"/>
    <w:rsid w:val="004336A3"/>
    <w:rsid w:val="004376B3"/>
    <w:rsid w:val="0043777A"/>
    <w:rsid w:val="00455E44"/>
    <w:rsid w:val="004561C4"/>
    <w:rsid w:val="00465280"/>
    <w:rsid w:val="00484C8B"/>
    <w:rsid w:val="00490F3E"/>
    <w:rsid w:val="00492D9C"/>
    <w:rsid w:val="00495A03"/>
    <w:rsid w:val="004B490C"/>
    <w:rsid w:val="004B4B41"/>
    <w:rsid w:val="004D65F1"/>
    <w:rsid w:val="004E0B55"/>
    <w:rsid w:val="004E2724"/>
    <w:rsid w:val="004E64DA"/>
    <w:rsid w:val="004F1F4A"/>
    <w:rsid w:val="004F6518"/>
    <w:rsid w:val="004F7480"/>
    <w:rsid w:val="004F74E3"/>
    <w:rsid w:val="005031FF"/>
    <w:rsid w:val="005103E4"/>
    <w:rsid w:val="00513010"/>
    <w:rsid w:val="00523552"/>
    <w:rsid w:val="005276F4"/>
    <w:rsid w:val="005532C4"/>
    <w:rsid w:val="005559D3"/>
    <w:rsid w:val="0056283E"/>
    <w:rsid w:val="005677DA"/>
    <w:rsid w:val="005721C3"/>
    <w:rsid w:val="005734D9"/>
    <w:rsid w:val="005755F6"/>
    <w:rsid w:val="00582E20"/>
    <w:rsid w:val="005A110C"/>
    <w:rsid w:val="005C4741"/>
    <w:rsid w:val="005D06EC"/>
    <w:rsid w:val="005D249E"/>
    <w:rsid w:val="005D2789"/>
    <w:rsid w:val="005F5E98"/>
    <w:rsid w:val="005F7B41"/>
    <w:rsid w:val="006103F4"/>
    <w:rsid w:val="006130CC"/>
    <w:rsid w:val="00625AE7"/>
    <w:rsid w:val="0062636C"/>
    <w:rsid w:val="006339BF"/>
    <w:rsid w:val="00635B87"/>
    <w:rsid w:val="00641B81"/>
    <w:rsid w:val="006461F7"/>
    <w:rsid w:val="00651431"/>
    <w:rsid w:val="006728A8"/>
    <w:rsid w:val="00682EB6"/>
    <w:rsid w:val="006B04CE"/>
    <w:rsid w:val="006E59E7"/>
    <w:rsid w:val="006F272D"/>
    <w:rsid w:val="007022DA"/>
    <w:rsid w:val="00705A91"/>
    <w:rsid w:val="007104DE"/>
    <w:rsid w:val="00715921"/>
    <w:rsid w:val="00715F4F"/>
    <w:rsid w:val="00722E52"/>
    <w:rsid w:val="007428D3"/>
    <w:rsid w:val="00745928"/>
    <w:rsid w:val="0074620F"/>
    <w:rsid w:val="00751FE5"/>
    <w:rsid w:val="00765975"/>
    <w:rsid w:val="00771A41"/>
    <w:rsid w:val="00773084"/>
    <w:rsid w:val="00773F4F"/>
    <w:rsid w:val="007844AD"/>
    <w:rsid w:val="00787374"/>
    <w:rsid w:val="00793763"/>
    <w:rsid w:val="007949A1"/>
    <w:rsid w:val="007A2526"/>
    <w:rsid w:val="007B1140"/>
    <w:rsid w:val="007B5C4C"/>
    <w:rsid w:val="007C5241"/>
    <w:rsid w:val="007F7C5A"/>
    <w:rsid w:val="0080466B"/>
    <w:rsid w:val="00816CF9"/>
    <w:rsid w:val="0083421D"/>
    <w:rsid w:val="00842E24"/>
    <w:rsid w:val="008537A5"/>
    <w:rsid w:val="008623A7"/>
    <w:rsid w:val="008638A6"/>
    <w:rsid w:val="00871E34"/>
    <w:rsid w:val="00872627"/>
    <w:rsid w:val="008764E0"/>
    <w:rsid w:val="00876994"/>
    <w:rsid w:val="00876F6A"/>
    <w:rsid w:val="008910F3"/>
    <w:rsid w:val="00897B2C"/>
    <w:rsid w:val="00897D55"/>
    <w:rsid w:val="008A76F7"/>
    <w:rsid w:val="008B143A"/>
    <w:rsid w:val="008B32C8"/>
    <w:rsid w:val="008B7A96"/>
    <w:rsid w:val="008C102B"/>
    <w:rsid w:val="008C22ED"/>
    <w:rsid w:val="008C4577"/>
    <w:rsid w:val="008C5F89"/>
    <w:rsid w:val="008C7E8A"/>
    <w:rsid w:val="008D1A24"/>
    <w:rsid w:val="008D32A2"/>
    <w:rsid w:val="00920D8B"/>
    <w:rsid w:val="00921D11"/>
    <w:rsid w:val="00922428"/>
    <w:rsid w:val="00925B50"/>
    <w:rsid w:val="00951BEA"/>
    <w:rsid w:val="009546EC"/>
    <w:rsid w:val="00963C19"/>
    <w:rsid w:val="00980264"/>
    <w:rsid w:val="00982605"/>
    <w:rsid w:val="009841FD"/>
    <w:rsid w:val="00990F63"/>
    <w:rsid w:val="0099214D"/>
    <w:rsid w:val="009A3F65"/>
    <w:rsid w:val="009B0387"/>
    <w:rsid w:val="009B18DA"/>
    <w:rsid w:val="009D2873"/>
    <w:rsid w:val="009D2DA7"/>
    <w:rsid w:val="009D2EDD"/>
    <w:rsid w:val="009E322D"/>
    <w:rsid w:val="009E5C00"/>
    <w:rsid w:val="009E6F92"/>
    <w:rsid w:val="009F77A5"/>
    <w:rsid w:val="00A03EFE"/>
    <w:rsid w:val="00A05D6F"/>
    <w:rsid w:val="00A10F2A"/>
    <w:rsid w:val="00A1303B"/>
    <w:rsid w:val="00A556C2"/>
    <w:rsid w:val="00A5611B"/>
    <w:rsid w:val="00A7031D"/>
    <w:rsid w:val="00A70611"/>
    <w:rsid w:val="00A71F62"/>
    <w:rsid w:val="00AA4521"/>
    <w:rsid w:val="00AB6365"/>
    <w:rsid w:val="00AC2725"/>
    <w:rsid w:val="00AC6148"/>
    <w:rsid w:val="00AD3B75"/>
    <w:rsid w:val="00AD46B5"/>
    <w:rsid w:val="00AD4BB7"/>
    <w:rsid w:val="00AD5C9E"/>
    <w:rsid w:val="00B044C3"/>
    <w:rsid w:val="00B06228"/>
    <w:rsid w:val="00B06C13"/>
    <w:rsid w:val="00B11EB5"/>
    <w:rsid w:val="00B32D14"/>
    <w:rsid w:val="00B343A0"/>
    <w:rsid w:val="00B3680B"/>
    <w:rsid w:val="00B44E7D"/>
    <w:rsid w:val="00B45924"/>
    <w:rsid w:val="00B50C32"/>
    <w:rsid w:val="00B52861"/>
    <w:rsid w:val="00B53D72"/>
    <w:rsid w:val="00B65FE1"/>
    <w:rsid w:val="00B7425A"/>
    <w:rsid w:val="00B77383"/>
    <w:rsid w:val="00B801E0"/>
    <w:rsid w:val="00B807B8"/>
    <w:rsid w:val="00B8661F"/>
    <w:rsid w:val="00B90114"/>
    <w:rsid w:val="00BA1018"/>
    <w:rsid w:val="00BA2E80"/>
    <w:rsid w:val="00BA78FA"/>
    <w:rsid w:val="00BB608C"/>
    <w:rsid w:val="00BC3DC4"/>
    <w:rsid w:val="00BD191D"/>
    <w:rsid w:val="00BD2EE6"/>
    <w:rsid w:val="00BE312E"/>
    <w:rsid w:val="00BF67A5"/>
    <w:rsid w:val="00C02E34"/>
    <w:rsid w:val="00C11E72"/>
    <w:rsid w:val="00C23BEF"/>
    <w:rsid w:val="00C32300"/>
    <w:rsid w:val="00C656F2"/>
    <w:rsid w:val="00C728A3"/>
    <w:rsid w:val="00C81B69"/>
    <w:rsid w:val="00CA6E98"/>
    <w:rsid w:val="00CA6EAC"/>
    <w:rsid w:val="00CA6F54"/>
    <w:rsid w:val="00CB5A26"/>
    <w:rsid w:val="00CC049C"/>
    <w:rsid w:val="00CC192C"/>
    <w:rsid w:val="00CF637D"/>
    <w:rsid w:val="00D15697"/>
    <w:rsid w:val="00D2468D"/>
    <w:rsid w:val="00D3062C"/>
    <w:rsid w:val="00D413AA"/>
    <w:rsid w:val="00D464A8"/>
    <w:rsid w:val="00D51F4D"/>
    <w:rsid w:val="00D5470E"/>
    <w:rsid w:val="00D72A43"/>
    <w:rsid w:val="00D74827"/>
    <w:rsid w:val="00D9118C"/>
    <w:rsid w:val="00DB62F9"/>
    <w:rsid w:val="00DB6357"/>
    <w:rsid w:val="00DC0DB8"/>
    <w:rsid w:val="00DC1DBF"/>
    <w:rsid w:val="00DD216C"/>
    <w:rsid w:val="00E07774"/>
    <w:rsid w:val="00E1404D"/>
    <w:rsid w:val="00E20CD1"/>
    <w:rsid w:val="00E21020"/>
    <w:rsid w:val="00E2232B"/>
    <w:rsid w:val="00E241D2"/>
    <w:rsid w:val="00E47B7D"/>
    <w:rsid w:val="00E62B9F"/>
    <w:rsid w:val="00E643E6"/>
    <w:rsid w:val="00E8682F"/>
    <w:rsid w:val="00E93447"/>
    <w:rsid w:val="00E934FC"/>
    <w:rsid w:val="00E93CF7"/>
    <w:rsid w:val="00E940A7"/>
    <w:rsid w:val="00E97562"/>
    <w:rsid w:val="00EA4F99"/>
    <w:rsid w:val="00EA6712"/>
    <w:rsid w:val="00EB78CA"/>
    <w:rsid w:val="00EC0AB3"/>
    <w:rsid w:val="00EC2CFA"/>
    <w:rsid w:val="00EC7BCC"/>
    <w:rsid w:val="00ED3B96"/>
    <w:rsid w:val="00ED5580"/>
    <w:rsid w:val="00EF6756"/>
    <w:rsid w:val="00EF7640"/>
    <w:rsid w:val="00F52237"/>
    <w:rsid w:val="00F55AB1"/>
    <w:rsid w:val="00F641E2"/>
    <w:rsid w:val="00F66515"/>
    <w:rsid w:val="00F84887"/>
    <w:rsid w:val="00F84F44"/>
    <w:rsid w:val="00F862C3"/>
    <w:rsid w:val="00F91278"/>
    <w:rsid w:val="00F9497F"/>
    <w:rsid w:val="00FC0D20"/>
    <w:rsid w:val="00FE063F"/>
    <w:rsid w:val="00FE413C"/>
    <w:rsid w:val="00FE52E9"/>
    <w:rsid w:val="411AD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8FD7E"/>
  <w15:docId w15:val="{86D763A8-3ED4-4ED4-AF08-7D3CA87A6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nhideWhenUsed/>
    <w:qFormat/>
    <w:rsid w:val="00771A41"/>
    <w:pPr>
      <w:spacing w:before="120" w:after="120" w:line="240" w:lineRule="exact"/>
      <w:jc w:val="both"/>
    </w:pPr>
    <w:rPr>
      <w:rFonts w:ascii="Arial" w:hAnsi="Arial" w:cs="Times New Roman"/>
      <w:color w:val="000000"/>
      <w:sz w:val="20"/>
      <w:szCs w:val="24"/>
    </w:rPr>
  </w:style>
  <w:style w:type="paragraph" w:styleId="berschrift1">
    <w:name w:val="heading 1"/>
    <w:next w:val="Standard"/>
    <w:link w:val="berschrift1Zchn"/>
    <w:autoRedefine/>
    <w:unhideWhenUsed/>
    <w:qFormat/>
    <w:rsid w:val="00771A41"/>
    <w:pPr>
      <w:keepNext/>
      <w:keepLines/>
      <w:pageBreakBefore/>
      <w:numPr>
        <w:numId w:val="3"/>
      </w:numPr>
      <w:spacing w:before="240" w:after="480" w:line="440" w:lineRule="exact"/>
      <w:outlineLvl w:val="0"/>
    </w:pPr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berschrift2">
    <w:name w:val="heading 2"/>
    <w:next w:val="Standard"/>
    <w:link w:val="berschrift2Zchn"/>
    <w:autoRedefine/>
    <w:unhideWhenUsed/>
    <w:qFormat/>
    <w:rsid w:val="00771A41"/>
    <w:pPr>
      <w:keepNext/>
      <w:keepLines/>
      <w:numPr>
        <w:ilvl w:val="1"/>
        <w:numId w:val="3"/>
      </w:numPr>
      <w:pBdr>
        <w:top w:val="single" w:sz="4" w:space="7" w:color="9B0014"/>
        <w:bottom w:val="single" w:sz="4" w:space="7" w:color="9B0014"/>
      </w:pBdr>
      <w:spacing w:before="240" w:after="120" w:line="300" w:lineRule="exact"/>
      <w:outlineLvl w:val="1"/>
    </w:pPr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771A41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bCs w:val="0"/>
      <w:szCs w:val="26"/>
      <w:lang w:eastAsia="x-none"/>
    </w:rPr>
  </w:style>
  <w:style w:type="paragraph" w:styleId="berschrift4">
    <w:name w:val="heading 4"/>
    <w:basedOn w:val="berschrift3"/>
    <w:next w:val="Standard"/>
    <w:link w:val="berschrift4Zchn"/>
    <w:autoRedefine/>
    <w:unhideWhenUsed/>
    <w:qFormat/>
    <w:rsid w:val="00771A41"/>
    <w:pPr>
      <w:numPr>
        <w:ilvl w:val="3"/>
      </w:numPr>
      <w:outlineLvl w:val="3"/>
    </w:pPr>
    <w:rPr>
      <w:bCs/>
      <w:szCs w:val="28"/>
    </w:rPr>
  </w:style>
  <w:style w:type="paragraph" w:styleId="berschrift5">
    <w:name w:val="heading 5"/>
    <w:next w:val="Standard"/>
    <w:link w:val="berschrift5Zchn"/>
    <w:unhideWhenUsed/>
    <w:qFormat/>
    <w:rsid w:val="00771A41"/>
    <w:pPr>
      <w:keepNext/>
      <w:keepLines/>
      <w:numPr>
        <w:ilvl w:val="4"/>
        <w:numId w:val="3"/>
      </w:numPr>
      <w:spacing w:before="240" w:after="120" w:line="300" w:lineRule="exact"/>
      <w:outlineLvl w:val="4"/>
    </w:pPr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paragraph" w:styleId="berschrift6">
    <w:name w:val="heading 6"/>
    <w:basedOn w:val="berschrift5"/>
    <w:next w:val="Standard"/>
    <w:link w:val="berschrift6Zchn"/>
    <w:unhideWhenUsed/>
    <w:qFormat/>
    <w:rsid w:val="00771A41"/>
    <w:pPr>
      <w:numPr>
        <w:ilvl w:val="5"/>
      </w:numPr>
      <w:outlineLvl w:val="5"/>
    </w:pPr>
    <w:rPr>
      <w:bCs w:val="0"/>
      <w:szCs w:val="22"/>
      <w:lang w:val="en-US" w:eastAsia="x-none"/>
    </w:rPr>
  </w:style>
  <w:style w:type="paragraph" w:styleId="berschrift7">
    <w:name w:val="heading 7"/>
    <w:basedOn w:val="Standard"/>
    <w:next w:val="Standard"/>
    <w:link w:val="berschrift7Zchn"/>
    <w:autoRedefine/>
    <w:semiHidden/>
    <w:qFormat/>
    <w:rsid w:val="00771A41"/>
    <w:pPr>
      <w:numPr>
        <w:ilvl w:val="6"/>
        <w:numId w:val="3"/>
      </w:numPr>
      <w:spacing w:before="240" w:after="60"/>
      <w:outlineLvl w:val="6"/>
    </w:pPr>
    <w:rPr>
      <w:b/>
      <w:color w:val="505050"/>
      <w:sz w:val="26"/>
      <w:lang w:val="x-none" w:eastAsia="x-none"/>
    </w:rPr>
  </w:style>
  <w:style w:type="paragraph" w:styleId="berschrift8">
    <w:name w:val="heading 8"/>
    <w:basedOn w:val="Standard"/>
    <w:next w:val="Standard"/>
    <w:link w:val="berschrift8Zchn"/>
    <w:autoRedefine/>
    <w:semiHidden/>
    <w:qFormat/>
    <w:rsid w:val="00771A41"/>
    <w:pPr>
      <w:numPr>
        <w:ilvl w:val="7"/>
        <w:numId w:val="3"/>
      </w:numPr>
      <w:spacing w:before="240" w:after="60"/>
      <w:outlineLvl w:val="7"/>
    </w:pPr>
    <w:rPr>
      <w:iCs/>
      <w:color w:val="505050"/>
      <w:sz w:val="26"/>
      <w:lang w:val="x-none" w:eastAsia="x-none"/>
    </w:rPr>
  </w:style>
  <w:style w:type="paragraph" w:styleId="berschrift9">
    <w:name w:val="heading 9"/>
    <w:basedOn w:val="Standard"/>
    <w:next w:val="Standard"/>
    <w:link w:val="berschrift9Zchn"/>
    <w:semiHidden/>
    <w:rsid w:val="00771A41"/>
    <w:pPr>
      <w:numPr>
        <w:ilvl w:val="8"/>
        <w:numId w:val="3"/>
      </w:numPr>
      <w:spacing w:before="240" w:after="60"/>
      <w:outlineLvl w:val="8"/>
    </w:pPr>
    <w:rPr>
      <w:color w:val="505050"/>
      <w:sz w:val="26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Absatzn1zweizeilig">
    <w:name w:val="1. Absatz n. Ü1 zweizeilig"/>
    <w:basedOn w:val="Standard"/>
    <w:next w:val="Standard"/>
    <w:semiHidden/>
    <w:rsid w:val="00771A41"/>
    <w:rPr>
      <w:lang w:val="en-US" w:eastAsia="de-DE"/>
    </w:rPr>
  </w:style>
  <w:style w:type="paragraph" w:customStyle="1" w:styleId="1Absatznach1zweizeilig-Spalte2">
    <w:name w:val="1. Absatz nach Ü1 zweizeilig - Spalte 2"/>
    <w:basedOn w:val="Standard"/>
    <w:semiHidden/>
    <w:qFormat/>
    <w:rsid w:val="00771A41"/>
    <w:pPr>
      <w:spacing w:before="480"/>
    </w:pPr>
  </w:style>
  <w:style w:type="paragraph" w:customStyle="1" w:styleId="1Absatznach1zweizeiligund2-Spalte2">
    <w:name w:val="1. Absatz nach Ü1 zweizeilig und Ü2 - Spalte 2"/>
    <w:basedOn w:val="1Absatznach1zweizeilig-Spalte2"/>
    <w:semiHidden/>
    <w:qFormat/>
    <w:rsid w:val="00771A41"/>
    <w:pPr>
      <w:spacing w:before="420"/>
    </w:pPr>
    <w:rPr>
      <w:lang w:val="en-US"/>
    </w:rPr>
  </w:style>
  <w:style w:type="paragraph" w:customStyle="1" w:styleId="1AbsatzSpaltenanfang">
    <w:name w:val="1. Absatz Spaltenanfang"/>
    <w:basedOn w:val="Standard"/>
    <w:semiHidden/>
    <w:qFormat/>
    <w:rsid w:val="00771A41"/>
    <w:pPr>
      <w:spacing w:before="720"/>
    </w:pPr>
  </w:style>
  <w:style w:type="paragraph" w:styleId="Abbildungsverzeichnis">
    <w:name w:val="table of figures"/>
    <w:basedOn w:val="Standard"/>
    <w:next w:val="Standard"/>
    <w:uiPriority w:val="99"/>
    <w:unhideWhenUsed/>
    <w:rsid w:val="00771A41"/>
    <w:pPr>
      <w:tabs>
        <w:tab w:val="left" w:pos="1418"/>
        <w:tab w:val="right" w:pos="8222"/>
      </w:tabs>
      <w:ind w:left="1418" w:right="567" w:hanging="1418"/>
      <w:jc w:val="left"/>
    </w:pPr>
  </w:style>
  <w:style w:type="paragraph" w:customStyle="1" w:styleId="Abkrzungen">
    <w:name w:val="Abkürzungen"/>
    <w:basedOn w:val="Standard"/>
    <w:qFormat/>
    <w:rsid w:val="00771A41"/>
    <w:rPr>
      <w:b/>
      <w:color w:val="9B0014"/>
    </w:rPr>
  </w:style>
  <w:style w:type="paragraph" w:customStyle="1" w:styleId="Absatzneben1und2">
    <w:name w:val="Absatz neben Ü1 und Ü2"/>
    <w:basedOn w:val="1AbsatzSpaltenanfang"/>
    <w:next w:val="Standard"/>
    <w:semiHidden/>
    <w:rsid w:val="00771A41"/>
    <w:pPr>
      <w:spacing w:before="640"/>
    </w:pPr>
  </w:style>
  <w:style w:type="character" w:customStyle="1" w:styleId="berschrift2Zchn">
    <w:name w:val="Überschrift 2 Zchn"/>
    <w:link w:val="berschrift2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de-DE"/>
    </w:rPr>
  </w:style>
  <w:style w:type="paragraph" w:customStyle="1" w:styleId="Abstand1und2">
    <w:name w:val="Abstand Ü1 und Ü2"/>
    <w:basedOn w:val="berschrift2"/>
    <w:next w:val="Standard"/>
    <w:semiHidden/>
    <w:rsid w:val="00771A41"/>
    <w:pPr>
      <w:numPr>
        <w:ilvl w:val="0"/>
        <w:numId w:val="0"/>
      </w:numPr>
      <w:spacing w:before="600"/>
    </w:pPr>
  </w:style>
  <w:style w:type="paragraph" w:customStyle="1" w:styleId="Aufzhlungrot">
    <w:name w:val="Aufzählung_rot"/>
    <w:basedOn w:val="Standard"/>
    <w:unhideWhenUsed/>
    <w:qFormat/>
    <w:rsid w:val="00771A41"/>
    <w:pPr>
      <w:numPr>
        <w:numId w:val="1"/>
      </w:numPr>
      <w:tabs>
        <w:tab w:val="left" w:pos="284"/>
      </w:tabs>
    </w:pPr>
    <w:rPr>
      <w:lang w:val="en-US" w:eastAsia="de-DE"/>
    </w:rPr>
  </w:style>
  <w:style w:type="paragraph" w:styleId="Aufzhlungszeichen2">
    <w:name w:val="List Bullet 2"/>
    <w:basedOn w:val="Standard"/>
    <w:autoRedefine/>
    <w:semiHidden/>
    <w:qFormat/>
    <w:rsid w:val="00771A41"/>
    <w:pPr>
      <w:tabs>
        <w:tab w:val="left" w:pos="284"/>
      </w:tabs>
      <w:ind w:left="284" w:hanging="284"/>
      <w:contextualSpacing/>
    </w:pPr>
  </w:style>
  <w:style w:type="paragraph" w:styleId="Aufzhlungszeichen4">
    <w:name w:val="List Bullet 4"/>
    <w:basedOn w:val="Standard"/>
    <w:autoRedefine/>
    <w:semiHidden/>
    <w:qFormat/>
    <w:rsid w:val="00771A41"/>
    <w:pPr>
      <w:numPr>
        <w:numId w:val="2"/>
      </w:numPr>
      <w:contextualSpacing/>
    </w:pPr>
  </w:style>
  <w:style w:type="paragraph" w:customStyle="1" w:styleId="Beschriftungschwarz">
    <w:name w:val="Beschriftung_schwarz"/>
    <w:basedOn w:val="Standard"/>
    <w:qFormat/>
    <w:rsid w:val="00771A41"/>
    <w:pPr>
      <w:keepNext/>
      <w:keepLines/>
      <w:tabs>
        <w:tab w:val="left" w:pos="1134"/>
      </w:tabs>
    </w:pPr>
    <w:rPr>
      <w:b/>
      <w:bCs/>
      <w:sz w:val="18"/>
      <w:szCs w:val="20"/>
    </w:rPr>
  </w:style>
  <w:style w:type="paragraph" w:styleId="Dokumentstruktur">
    <w:name w:val="Document Map"/>
    <w:basedOn w:val="Standard"/>
    <w:link w:val="DokumentstrukturZchn"/>
    <w:semiHidden/>
    <w:rsid w:val="00771A41"/>
    <w:pPr>
      <w:shd w:val="clear" w:color="auto" w:fill="000080"/>
    </w:pPr>
    <w:rPr>
      <w:rFonts w:ascii="Tahoma" w:hAnsi="Tahoma"/>
      <w:color w:val="505050"/>
      <w:szCs w:val="20"/>
      <w:lang w:val="x-none" w:eastAsia="x-none"/>
    </w:rPr>
  </w:style>
  <w:style w:type="character" w:customStyle="1" w:styleId="DokumentstrukturZchn">
    <w:name w:val="Dokumentstruktur Zchn"/>
    <w:link w:val="Dokumentstruktur"/>
    <w:semiHidden/>
    <w:rsid w:val="00771A41"/>
    <w:rPr>
      <w:rFonts w:ascii="Tahoma" w:eastAsia="Times New Roman" w:hAnsi="Tahoma" w:cs="Times New Roman"/>
      <w:color w:val="505050"/>
      <w:sz w:val="20"/>
      <w:szCs w:val="20"/>
      <w:shd w:val="clear" w:color="auto" w:fill="000080"/>
      <w:lang w:val="x-none" w:eastAsia="x-none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771A41"/>
    <w:pPr>
      <w:keepNext/>
      <w:tabs>
        <w:tab w:val="left" w:pos="142"/>
      </w:tabs>
      <w:spacing w:after="0" w:line="180" w:lineRule="exact"/>
      <w:ind w:left="91" w:hanging="91"/>
    </w:pPr>
    <w:rPr>
      <w:sz w:val="16"/>
      <w:szCs w:val="20"/>
      <w:lang w:val="fr-FR"/>
    </w:rPr>
  </w:style>
  <w:style w:type="character" w:customStyle="1" w:styleId="FunotentextZchn">
    <w:name w:val="Fußnotentext Zchn"/>
    <w:link w:val="Funotentext"/>
    <w:uiPriority w:val="99"/>
    <w:rsid w:val="00771A41"/>
    <w:rPr>
      <w:rFonts w:ascii="Arial" w:eastAsia="Times New Roman" w:hAnsi="Arial" w:cs="Times New Roman"/>
      <w:color w:val="000000"/>
      <w:sz w:val="16"/>
      <w:szCs w:val="20"/>
      <w:lang w:val="fr-FR"/>
    </w:rPr>
  </w:style>
  <w:style w:type="character" w:styleId="Funotenzeichen">
    <w:name w:val="footnote reference"/>
    <w:semiHidden/>
    <w:rsid w:val="00771A41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71A4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771A41"/>
    <w:rPr>
      <w:rFonts w:ascii="Arial" w:eastAsia="Times New Roman" w:hAnsi="Arial" w:cs="Times New Roman"/>
      <w:color w:val="000000"/>
      <w:sz w:val="20"/>
      <w:szCs w:val="24"/>
      <w:lang w:val="x-none"/>
    </w:rPr>
  </w:style>
  <w:style w:type="character" w:styleId="Hyperlink">
    <w:name w:val="Hyperlink"/>
    <w:uiPriority w:val="99"/>
    <w:unhideWhenUsed/>
    <w:rsid w:val="00771A41"/>
    <w:rPr>
      <w:color w:val="0000FF"/>
      <w:u w:val="single"/>
    </w:rPr>
  </w:style>
  <w:style w:type="paragraph" w:customStyle="1" w:styleId="1ohneNummer">
    <w:name w:val="Ü1 ohne Nummer"/>
    <w:next w:val="Standard"/>
    <w:link w:val="1ohneNummerZchn"/>
    <w:autoRedefine/>
    <w:unhideWhenUsed/>
    <w:qFormat/>
    <w:rsid w:val="00771A41"/>
    <w:pPr>
      <w:keepNext/>
      <w:keepLines/>
      <w:spacing w:after="0" w:line="240" w:lineRule="atLeast"/>
      <w:outlineLvl w:val="0"/>
    </w:pPr>
    <w:rPr>
      <w:rFonts w:ascii="Arial" w:hAnsi="Arial" w:cs="Times New Roman"/>
      <w:b/>
      <w:bCs/>
      <w:color w:val="000000"/>
      <w:kern w:val="32"/>
      <w:sz w:val="36"/>
      <w:szCs w:val="32"/>
      <w:lang w:val="en-US" w:eastAsia="de-DE"/>
    </w:rPr>
  </w:style>
  <w:style w:type="character" w:customStyle="1" w:styleId="1ohneNummerZchn">
    <w:name w:val="Ü1 ohne Nummer Zchn"/>
    <w:link w:val="1ohneNummer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de-DE"/>
    </w:rPr>
  </w:style>
  <w:style w:type="paragraph" w:customStyle="1" w:styleId="Inhalt">
    <w:name w:val="Inhalt"/>
    <w:basedOn w:val="1ohneNummer"/>
    <w:next w:val="Standard"/>
    <w:link w:val="InhaltZchn"/>
    <w:unhideWhenUsed/>
    <w:rsid w:val="00771A41"/>
    <w:pPr>
      <w:outlineLvl w:val="9"/>
    </w:pPr>
    <w:rPr>
      <w:lang w:eastAsia="x-none"/>
    </w:rPr>
  </w:style>
  <w:style w:type="character" w:customStyle="1" w:styleId="InhaltZchn">
    <w:name w:val="Inhalt Zchn"/>
    <w:link w:val="Inhalt"/>
    <w:rsid w:val="00771A41"/>
    <w:rPr>
      <w:rFonts w:ascii="Arial" w:eastAsia="Times New Roman" w:hAnsi="Arial" w:cs="Times New Roman"/>
      <w:b/>
      <w:bCs/>
      <w:color w:val="000000"/>
      <w:kern w:val="32"/>
      <w:sz w:val="36"/>
      <w:szCs w:val="32"/>
      <w:lang w:val="en-US" w:eastAsia="x-none"/>
    </w:rPr>
  </w:style>
  <w:style w:type="paragraph" w:customStyle="1" w:styleId="Inhaltsverzeichnis">
    <w:name w:val="Inhaltsverzeichnis"/>
    <w:basedOn w:val="Inhalt"/>
    <w:link w:val="InhaltsverzeichnisZchn"/>
    <w:unhideWhenUsed/>
    <w:rsid w:val="00771A41"/>
    <w:pPr>
      <w:tabs>
        <w:tab w:val="left" w:pos="1418"/>
      </w:tabs>
      <w:spacing w:before="120" w:after="120"/>
      <w:ind w:left="1418" w:hanging="1418"/>
    </w:pPr>
    <w:rPr>
      <w:b w:val="0"/>
      <w:color w:val="505050"/>
      <w:sz w:val="22"/>
      <w:lang w:val="x-none"/>
    </w:rPr>
  </w:style>
  <w:style w:type="character" w:customStyle="1" w:styleId="InhaltsverzeichnisZchn">
    <w:name w:val="Inhaltsverzeichnis Zchn"/>
    <w:link w:val="Inhaltsverzeichnis"/>
    <w:rsid w:val="00771A41"/>
    <w:rPr>
      <w:rFonts w:ascii="Arial" w:eastAsia="Times New Roman" w:hAnsi="Arial" w:cs="Times New Roman"/>
      <w:bCs/>
      <w:color w:val="505050"/>
      <w:kern w:val="32"/>
      <w:szCs w:val="32"/>
      <w:lang w:val="x-none" w:eastAsia="x-none"/>
    </w:rPr>
  </w:style>
  <w:style w:type="character" w:customStyle="1" w:styleId="berschrift1Zchn">
    <w:name w:val="Überschrift 1 Zchn"/>
    <w:link w:val="berschrift1"/>
    <w:rsid w:val="00771A41"/>
    <w:rPr>
      <w:rFonts w:ascii="Arial" w:hAnsi="Arial" w:cs="Times New Roman"/>
      <w:b/>
      <w:bCs/>
      <w:color w:val="9B0014"/>
      <w:kern w:val="32"/>
      <w:sz w:val="34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A41"/>
    <w:pPr>
      <w:pageBreakBefore w:val="0"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Ohne">
    <w:name w:val="Ohne"/>
    <w:basedOn w:val="Standard"/>
    <w:semiHidden/>
    <w:rsid w:val="00771A41"/>
    <w:pPr>
      <w:spacing w:after="0" w:line="240" w:lineRule="auto"/>
      <w:jc w:val="left"/>
    </w:pPr>
    <w:rPr>
      <w:szCs w:val="32"/>
      <w:lang w:val="en-US" w:eastAsia="de-DE"/>
    </w:rPr>
  </w:style>
  <w:style w:type="paragraph" w:styleId="KeinLeerraum">
    <w:name w:val="No Spacing"/>
    <w:basedOn w:val="Ohne"/>
    <w:link w:val="KeinLeerraumZchn"/>
    <w:uiPriority w:val="1"/>
    <w:qFormat/>
    <w:rsid w:val="00771A41"/>
    <w:pPr>
      <w:spacing w:before="7600" w:after="240" w:line="540" w:lineRule="exact"/>
      <w:ind w:left="709"/>
    </w:pPr>
    <w:rPr>
      <w:b/>
      <w:color w:val="FFFFFF"/>
      <w:sz w:val="54"/>
      <w:szCs w:val="54"/>
      <w:lang w:val="x-none" w:eastAsia="x-none"/>
    </w:rPr>
  </w:style>
  <w:style w:type="character" w:customStyle="1" w:styleId="KeinLeerraumZchn">
    <w:name w:val="Kein Leerraum Zchn"/>
    <w:link w:val="KeinLeerraum"/>
    <w:uiPriority w:val="1"/>
    <w:rsid w:val="00771A41"/>
    <w:rPr>
      <w:rFonts w:ascii="Arial" w:eastAsia="Times New Roman" w:hAnsi="Arial" w:cs="Times New Roman"/>
      <w:b/>
      <w:color w:val="FFFFFF"/>
      <w:sz w:val="54"/>
      <w:szCs w:val="54"/>
      <w:lang w:val="x-none" w:eastAsia="x-none"/>
    </w:rPr>
  </w:style>
  <w:style w:type="paragraph" w:styleId="Kopfzeile">
    <w:name w:val="header"/>
    <w:basedOn w:val="Standard"/>
    <w:link w:val="KopfzeileZchn"/>
    <w:unhideWhenUsed/>
    <w:rsid w:val="00771A41"/>
    <w:pPr>
      <w:tabs>
        <w:tab w:val="center" w:pos="4536"/>
        <w:tab w:val="right" w:pos="9072"/>
      </w:tabs>
    </w:pPr>
    <w:rPr>
      <w:color w:val="505050"/>
      <w:lang w:val="x-none"/>
    </w:rPr>
  </w:style>
  <w:style w:type="character" w:customStyle="1" w:styleId="KopfzeileZchn">
    <w:name w:val="Kopfzeile Zchn"/>
    <w:link w:val="Kopfzeile"/>
    <w:rsid w:val="00771A41"/>
    <w:rPr>
      <w:rFonts w:ascii="Arial" w:eastAsia="Times New Roman" w:hAnsi="Arial" w:cs="Times New Roman"/>
      <w:color w:val="505050"/>
      <w:sz w:val="20"/>
      <w:szCs w:val="24"/>
      <w:lang w:val="x-none"/>
    </w:rPr>
  </w:style>
  <w:style w:type="paragraph" w:customStyle="1" w:styleId="Kopfzeilerot">
    <w:name w:val="Kopfzeile_rot"/>
    <w:basedOn w:val="Standard"/>
    <w:next w:val="Standard"/>
    <w:link w:val="KopfzeilerotZchn"/>
    <w:unhideWhenUsed/>
    <w:qFormat/>
    <w:rsid w:val="00771A41"/>
    <w:pPr>
      <w:pBdr>
        <w:bottom w:val="single" w:sz="18" w:space="3" w:color="9B0014"/>
      </w:pBdr>
      <w:tabs>
        <w:tab w:val="right" w:pos="8222"/>
      </w:tabs>
      <w:spacing w:line="240" w:lineRule="auto"/>
    </w:pPr>
    <w:rPr>
      <w:lang w:val="en-US"/>
    </w:rPr>
  </w:style>
  <w:style w:type="character" w:customStyle="1" w:styleId="KopfzeilerotZchn">
    <w:name w:val="Kopfzeile_rot Zchn"/>
    <w:link w:val="Kopfzeilerot"/>
    <w:rsid w:val="00771A41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Kopfzeileschwarz">
    <w:name w:val="Kopfzeile_schwarz"/>
    <w:basedOn w:val="Standard"/>
    <w:next w:val="Standard"/>
    <w:unhideWhenUsed/>
    <w:qFormat/>
    <w:rsid w:val="00771A41"/>
    <w:pPr>
      <w:pBdr>
        <w:bottom w:val="single" w:sz="18" w:space="4" w:color="505050"/>
      </w:pBdr>
      <w:tabs>
        <w:tab w:val="right" w:pos="8222"/>
      </w:tabs>
      <w:spacing w:before="240" w:line="240" w:lineRule="auto"/>
    </w:pPr>
    <w:rPr>
      <w:lang w:val="en-US"/>
    </w:rPr>
  </w:style>
  <w:style w:type="paragraph" w:customStyle="1" w:styleId="Literatur">
    <w:name w:val="Literatur"/>
    <w:basedOn w:val="Standard"/>
    <w:unhideWhenUsed/>
    <w:qFormat/>
    <w:rsid w:val="00771A41"/>
    <w:pPr>
      <w:spacing w:after="180"/>
      <w:jc w:val="left"/>
    </w:pPr>
    <w:rPr>
      <w:lang w:eastAsia="de-DE"/>
    </w:rPr>
  </w:style>
  <w:style w:type="paragraph" w:customStyle="1" w:styleId="QuelleAbbildungenundTabellen">
    <w:name w:val="Quelle Abbildungen und Tabellen"/>
    <w:basedOn w:val="Standard"/>
    <w:next w:val="Standard"/>
    <w:qFormat/>
    <w:rsid w:val="00771A41"/>
    <w:pPr>
      <w:spacing w:after="200"/>
      <w:jc w:val="left"/>
    </w:pPr>
    <w:rPr>
      <w:sz w:val="14"/>
      <w:szCs w:val="14"/>
    </w:rPr>
  </w:style>
  <w:style w:type="paragraph" w:customStyle="1" w:styleId="RoteAdressberschriftamSpaltenanfang">
    <w:name w:val="Rote Adressüberschrift am Spaltenanfang"/>
    <w:basedOn w:val="Standard"/>
    <w:semiHidden/>
    <w:qFormat/>
    <w:rsid w:val="00771A41"/>
    <w:pPr>
      <w:spacing w:before="840"/>
    </w:pPr>
    <w:rPr>
      <w:lang w:val="en-US"/>
    </w:rPr>
  </w:style>
  <w:style w:type="paragraph" w:customStyle="1" w:styleId="RoteLinieunterAbstzen">
    <w:name w:val="Rote Linie unter Absätzen"/>
    <w:basedOn w:val="Standard"/>
    <w:unhideWhenUsed/>
    <w:qFormat/>
    <w:rsid w:val="00771A41"/>
    <w:pPr>
      <w:pBdr>
        <w:bottom w:val="single" w:sz="6" w:space="9" w:color="9B0014"/>
      </w:pBdr>
      <w:spacing w:after="280"/>
    </w:pPr>
  </w:style>
  <w:style w:type="character" w:styleId="Seitenzahl">
    <w:name w:val="page number"/>
    <w:unhideWhenUsed/>
    <w:rsid w:val="00771A41"/>
    <w:rPr>
      <w:rFonts w:ascii="Arial Narrow" w:hAnsi="Arial Narrow"/>
      <w:sz w:val="36"/>
      <w:szCs w:val="36"/>
    </w:rPr>
  </w:style>
  <w:style w:type="paragraph" w:styleId="Sprechblasentext">
    <w:name w:val="Balloon Text"/>
    <w:basedOn w:val="Standard"/>
    <w:link w:val="SprechblasentextZchn"/>
    <w:semiHidden/>
    <w:rsid w:val="00771A41"/>
    <w:rPr>
      <w:rFonts w:ascii="Tahoma" w:hAnsi="Tahoma"/>
      <w:color w:val="505050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semiHidden/>
    <w:rsid w:val="00771A41"/>
    <w:rPr>
      <w:rFonts w:ascii="Tahoma" w:eastAsia="Times New Roman" w:hAnsi="Tahoma" w:cs="Times New Roman"/>
      <w:color w:val="505050"/>
      <w:sz w:val="16"/>
      <w:szCs w:val="16"/>
      <w:lang w:val="x-none" w:eastAsia="x-none"/>
    </w:rPr>
  </w:style>
  <w:style w:type="paragraph" w:styleId="StandardWeb">
    <w:name w:val="Normal (Web)"/>
    <w:basedOn w:val="Standard"/>
    <w:uiPriority w:val="99"/>
    <w:semiHidden/>
    <w:unhideWhenUsed/>
    <w:rsid w:val="00771A4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eastAsia="de-DE"/>
    </w:rPr>
  </w:style>
  <w:style w:type="paragraph" w:customStyle="1" w:styleId="StandardnachmitPfeil">
    <w:name w:val="Standard nach Ü mit Pfeil"/>
    <w:basedOn w:val="Standard"/>
    <w:next w:val="Standard"/>
    <w:qFormat/>
    <w:rsid w:val="00771A41"/>
    <w:pPr>
      <w:keepNext/>
      <w:keepLines/>
      <w:spacing w:before="480"/>
    </w:pPr>
    <w:rPr>
      <w:szCs w:val="36"/>
    </w:rPr>
  </w:style>
  <w:style w:type="table" w:styleId="Tabellenraster">
    <w:name w:val="Table Grid"/>
    <w:aliases w:val="Tabellengitternetz"/>
    <w:basedOn w:val="NormaleTabelle"/>
    <w:rsid w:val="00771A41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mSeitenanfang">
    <w:name w:val="Ü2 am Seitenanfang"/>
    <w:basedOn w:val="berschrift2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3Zchn">
    <w:name w:val="Überschrift 3 Zchn"/>
    <w:link w:val="berschrift3"/>
    <w:rsid w:val="00771A41"/>
    <w:rPr>
      <w:rFonts w:ascii="Arial" w:hAnsi="Arial" w:cs="Times New Roman"/>
      <w:b/>
      <w:iCs/>
      <w:color w:val="000000"/>
      <w:sz w:val="24"/>
      <w:szCs w:val="26"/>
      <w:lang w:val="es-ES" w:eastAsia="x-none"/>
    </w:rPr>
  </w:style>
  <w:style w:type="paragraph" w:customStyle="1" w:styleId="3amSeitenanfang">
    <w:name w:val="Ü3 am Seitenanfang"/>
    <w:basedOn w:val="berschrift3"/>
    <w:next w:val="Standard"/>
    <w:semiHidden/>
    <w:rsid w:val="00771A41"/>
    <w:pPr>
      <w:numPr>
        <w:ilvl w:val="0"/>
        <w:numId w:val="0"/>
      </w:numPr>
      <w:spacing w:before="800"/>
    </w:pPr>
  </w:style>
  <w:style w:type="character" w:customStyle="1" w:styleId="berschrift4Zchn">
    <w:name w:val="Überschrift 4 Zchn"/>
    <w:link w:val="berschrift4"/>
    <w:rsid w:val="00771A41"/>
    <w:rPr>
      <w:rFonts w:ascii="Arial" w:hAnsi="Arial" w:cs="Times New Roman"/>
      <w:b/>
      <w:bCs/>
      <w:iCs/>
      <w:color w:val="000000"/>
      <w:sz w:val="24"/>
      <w:szCs w:val="28"/>
      <w:lang w:val="es-ES" w:eastAsia="x-none"/>
    </w:rPr>
  </w:style>
  <w:style w:type="character" w:customStyle="1" w:styleId="berschrift5Zchn">
    <w:name w:val="Überschrift 5 Zchn"/>
    <w:link w:val="berschrift5"/>
    <w:rsid w:val="00771A41"/>
    <w:rPr>
      <w:rFonts w:ascii="Arial" w:hAnsi="Arial" w:cs="Times New Roman"/>
      <w:b/>
      <w:bCs/>
      <w:iCs/>
      <w:color w:val="000000"/>
      <w:sz w:val="24"/>
      <w:szCs w:val="24"/>
      <w:lang w:eastAsia="de-DE"/>
    </w:rPr>
  </w:style>
  <w:style w:type="character" w:customStyle="1" w:styleId="berschrift6Zchn">
    <w:name w:val="Überschrift 6 Zchn"/>
    <w:link w:val="berschrift6"/>
    <w:rsid w:val="00771A41"/>
    <w:rPr>
      <w:rFonts w:ascii="Arial" w:hAnsi="Arial" w:cs="Times New Roman"/>
      <w:b/>
      <w:iCs/>
      <w:color w:val="000000"/>
      <w:sz w:val="24"/>
      <w:lang w:val="en-US" w:eastAsia="x-none"/>
    </w:rPr>
  </w:style>
  <w:style w:type="character" w:customStyle="1" w:styleId="berschrift7Zchn">
    <w:name w:val="Überschrift 7 Zchn"/>
    <w:link w:val="berschrift7"/>
    <w:semiHidden/>
    <w:rsid w:val="00771A41"/>
    <w:rPr>
      <w:rFonts w:ascii="Arial" w:hAnsi="Arial" w:cs="Times New Roman"/>
      <w:b/>
      <w:color w:val="505050"/>
      <w:sz w:val="26"/>
      <w:szCs w:val="24"/>
      <w:lang w:val="x-none" w:eastAsia="x-none"/>
    </w:rPr>
  </w:style>
  <w:style w:type="character" w:customStyle="1" w:styleId="berschrift8Zchn">
    <w:name w:val="Überschrift 8 Zchn"/>
    <w:link w:val="berschrift8"/>
    <w:semiHidden/>
    <w:rsid w:val="00771A41"/>
    <w:rPr>
      <w:rFonts w:ascii="Arial" w:hAnsi="Arial" w:cs="Times New Roman"/>
      <w:iCs/>
      <w:color w:val="505050"/>
      <w:sz w:val="26"/>
      <w:szCs w:val="24"/>
      <w:lang w:val="x-none" w:eastAsia="x-none"/>
    </w:rPr>
  </w:style>
  <w:style w:type="character" w:customStyle="1" w:styleId="berschrift9Zchn">
    <w:name w:val="Überschrift 9 Zchn"/>
    <w:link w:val="berschrift9"/>
    <w:semiHidden/>
    <w:rsid w:val="00771A41"/>
    <w:rPr>
      <w:rFonts w:ascii="Arial" w:hAnsi="Arial" w:cs="Times New Roman"/>
      <w:color w:val="505050"/>
      <w:sz w:val="26"/>
      <w:szCs w:val="20"/>
      <w:lang w:val="x-none" w:eastAsia="x-none"/>
    </w:rPr>
  </w:style>
  <w:style w:type="paragraph" w:customStyle="1" w:styleId="berschriftmitPfeil">
    <w:name w:val="Überschrift mit Pfeil"/>
    <w:basedOn w:val="Standard"/>
    <w:qFormat/>
    <w:rsid w:val="00771A41"/>
    <w:pPr>
      <w:framePr w:hSpace="142" w:wrap="around" w:vAnchor="page" w:hAnchor="margin" w:y="2251"/>
      <w:suppressOverlap/>
      <w:jc w:val="left"/>
    </w:pPr>
    <w:rPr>
      <w:rFonts w:cs="Arial"/>
      <w:b/>
      <w:bCs/>
      <w:sz w:val="36"/>
      <w:szCs w:val="36"/>
    </w:rPr>
  </w:style>
  <w:style w:type="paragraph" w:customStyle="1" w:styleId="UE-Tabelle">
    <w:name w:val="UE-Tabelle"/>
    <w:basedOn w:val="Standard"/>
    <w:unhideWhenUsed/>
    <w:qFormat/>
    <w:rsid w:val="00771A41"/>
    <w:pPr>
      <w:framePr w:hSpace="454" w:vSpace="159" w:wrap="around" w:vAnchor="text" w:hAnchor="margin" w:y="-146"/>
      <w:spacing w:before="0" w:line="240" w:lineRule="auto"/>
      <w:suppressOverlap/>
      <w:jc w:val="left"/>
    </w:pPr>
    <w:rPr>
      <w:rFonts w:cs="Arial"/>
      <w:sz w:val="18"/>
      <w:szCs w:val="22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771A41"/>
    <w:pPr>
      <w:tabs>
        <w:tab w:val="right" w:pos="8222"/>
      </w:tabs>
      <w:spacing w:before="240" w:after="240"/>
      <w:ind w:left="284" w:right="567" w:hanging="284"/>
      <w:jc w:val="left"/>
    </w:pPr>
    <w:rPr>
      <w:b/>
      <w:noProof/>
      <w:szCs w:val="22"/>
      <w:lang w:val="en-US" w:eastAsia="de-DE"/>
    </w:rPr>
  </w:style>
  <w:style w:type="paragraph" w:styleId="Verzeichnis3">
    <w:name w:val="toc 3"/>
    <w:basedOn w:val="Standard"/>
    <w:next w:val="Standard"/>
    <w:uiPriority w:val="39"/>
    <w:unhideWhenUsed/>
    <w:rsid w:val="00771A41"/>
    <w:pPr>
      <w:tabs>
        <w:tab w:val="left" w:pos="1276"/>
        <w:tab w:val="right" w:pos="8222"/>
      </w:tabs>
      <w:ind w:left="1191" w:right="567" w:hanging="624"/>
      <w:jc w:val="left"/>
    </w:pPr>
    <w:rPr>
      <w:noProof/>
      <w:color w:val="auto"/>
      <w:szCs w:val="22"/>
      <w:lang w:eastAsia="de-DE"/>
    </w:rPr>
  </w:style>
  <w:style w:type="paragraph" w:styleId="Verzeichnis2">
    <w:name w:val="toc 2"/>
    <w:basedOn w:val="Verzeichnis3"/>
    <w:next w:val="Standard"/>
    <w:autoRedefine/>
    <w:uiPriority w:val="39"/>
    <w:unhideWhenUsed/>
    <w:rsid w:val="00771A41"/>
    <w:pPr>
      <w:tabs>
        <w:tab w:val="clear" w:pos="1276"/>
        <w:tab w:val="left" w:pos="851"/>
      </w:tabs>
      <w:ind w:left="738" w:hanging="454"/>
    </w:pPr>
  </w:style>
  <w:style w:type="paragraph" w:styleId="Verzeichnis4">
    <w:name w:val="toc 4"/>
    <w:basedOn w:val="Standard"/>
    <w:next w:val="Standard"/>
    <w:autoRedefine/>
    <w:uiPriority w:val="39"/>
    <w:unhideWhenUsed/>
    <w:rsid w:val="00771A41"/>
    <w:pPr>
      <w:tabs>
        <w:tab w:val="left" w:pos="1701"/>
        <w:tab w:val="right" w:pos="8222"/>
      </w:tabs>
      <w:spacing w:after="100"/>
      <w:ind w:left="1616" w:right="567" w:hanging="765"/>
    </w:pPr>
    <w:rPr>
      <w:rFonts w:cs="Arial"/>
      <w:noProof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771A41"/>
    <w:pPr>
      <w:tabs>
        <w:tab w:val="left" w:pos="8080"/>
        <w:tab w:val="right" w:pos="8222"/>
      </w:tabs>
      <w:spacing w:after="100"/>
      <w:ind w:left="2070" w:right="567" w:hanging="936"/>
    </w:pPr>
    <w:rPr>
      <w:noProof/>
      <w:color w:val="auto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771A41"/>
    <w:pPr>
      <w:tabs>
        <w:tab w:val="left" w:pos="2583"/>
        <w:tab w:val="right" w:pos="8222"/>
      </w:tabs>
      <w:spacing w:after="100"/>
      <w:ind w:left="2524" w:right="567" w:hanging="1106"/>
    </w:pPr>
    <w:rPr>
      <w:noProof/>
      <w:szCs w:val="22"/>
      <w:lang w:val="es-ES" w:eastAsia="de-DE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71A41"/>
    <w:pPr>
      <w:ind w:left="1600"/>
    </w:pPr>
  </w:style>
  <w:style w:type="paragraph" w:customStyle="1" w:styleId="Zitat1">
    <w:name w:val="Zitat1"/>
    <w:basedOn w:val="Standard"/>
    <w:link w:val="ZitatZchn"/>
    <w:qFormat/>
    <w:rsid w:val="00771A41"/>
    <w:pPr>
      <w:ind w:left="1418" w:right="1132" w:hanging="284"/>
      <w:jc w:val="left"/>
    </w:pPr>
    <w:rPr>
      <w:b/>
      <w:color w:val="9B0014"/>
      <w:lang w:val="fr-FR"/>
    </w:rPr>
  </w:style>
  <w:style w:type="character" w:customStyle="1" w:styleId="ZitatZchn">
    <w:name w:val="Zitat Zchn"/>
    <w:link w:val="Zitat1"/>
    <w:rsid w:val="00771A41"/>
    <w:rPr>
      <w:rFonts w:ascii="Arial" w:eastAsia="Times New Roman" w:hAnsi="Arial" w:cs="Times New Roman"/>
      <w:b/>
      <w:color w:val="9B0014"/>
      <w:sz w:val="20"/>
      <w:szCs w:val="24"/>
      <w:lang w:val="fr-FR"/>
    </w:rPr>
  </w:style>
  <w:style w:type="paragraph" w:customStyle="1" w:styleId="Zitatquelle">
    <w:name w:val="Zitatquelle"/>
    <w:basedOn w:val="Standard"/>
    <w:link w:val="ZitatquelleZchn"/>
    <w:autoRedefine/>
    <w:qFormat/>
    <w:rsid w:val="00771A41"/>
    <w:pPr>
      <w:ind w:right="1134"/>
      <w:jc w:val="right"/>
    </w:pPr>
    <w:rPr>
      <w:b/>
      <w:sz w:val="16"/>
      <w:lang w:val="x-none"/>
    </w:rPr>
  </w:style>
  <w:style w:type="character" w:customStyle="1" w:styleId="ZitatquelleZchn">
    <w:name w:val="Zitatquelle Zchn"/>
    <w:link w:val="Zitatquelle"/>
    <w:rsid w:val="00771A41"/>
    <w:rPr>
      <w:rFonts w:ascii="Arial" w:eastAsia="Times New Roman" w:hAnsi="Arial" w:cs="Times New Roman"/>
      <w:b/>
      <w:color w:val="000000"/>
      <w:sz w:val="16"/>
      <w:szCs w:val="24"/>
      <w:lang w:val="x-none"/>
    </w:rPr>
  </w:style>
  <w:style w:type="paragraph" w:styleId="Listenabsatz">
    <w:name w:val="List Paragraph"/>
    <w:basedOn w:val="Standard"/>
    <w:link w:val="ListenabsatzZchn"/>
    <w:uiPriority w:val="34"/>
    <w:qFormat/>
    <w:rsid w:val="003F01D0"/>
    <w:pPr>
      <w:ind w:left="720"/>
      <w:contextualSpacing/>
    </w:pPr>
  </w:style>
  <w:style w:type="paragraph" w:customStyle="1" w:styleId="FaxHeading">
    <w:name w:val="Fax Heading"/>
    <w:basedOn w:val="Standard"/>
    <w:qFormat/>
    <w:rsid w:val="00B3680B"/>
    <w:pPr>
      <w:spacing w:before="0" w:after="400" w:line="360" w:lineRule="auto"/>
      <w:ind w:left="-86"/>
      <w:jc w:val="left"/>
      <w:outlineLvl w:val="0"/>
    </w:pPr>
    <w:rPr>
      <w:rFonts w:ascii="Calibri" w:eastAsia="Calibri" w:hAnsi="Calibri"/>
      <w:color w:val="D9D9D9"/>
      <w:sz w:val="96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18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18D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18DA"/>
    <w:rPr>
      <w:rFonts w:ascii="Arial" w:hAnsi="Arial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18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18DA"/>
    <w:rPr>
      <w:rFonts w:ascii="Arial" w:hAnsi="Arial" w:cs="Times New Roman"/>
      <w:b/>
      <w:bCs/>
      <w:color w:val="000000"/>
      <w:sz w:val="20"/>
      <w:szCs w:val="20"/>
    </w:rPr>
  </w:style>
  <w:style w:type="paragraph" w:styleId="berarbeitung">
    <w:name w:val="Revision"/>
    <w:hidden/>
    <w:uiPriority w:val="99"/>
    <w:semiHidden/>
    <w:rsid w:val="00A70611"/>
    <w:pPr>
      <w:spacing w:after="0" w:line="240" w:lineRule="auto"/>
    </w:pPr>
    <w:rPr>
      <w:rFonts w:ascii="Arial" w:hAnsi="Arial" w:cs="Times New Roman"/>
      <w:color w:val="000000"/>
      <w:sz w:val="20"/>
      <w:szCs w:val="24"/>
    </w:rPr>
  </w:style>
  <w:style w:type="character" w:styleId="Hervorhebung">
    <w:name w:val="Emphasis"/>
    <w:basedOn w:val="Absatz-Standardschriftart"/>
    <w:uiPriority w:val="20"/>
    <w:qFormat/>
    <w:rsid w:val="007428D3"/>
    <w:rPr>
      <w:i/>
      <w:iCs/>
    </w:rPr>
  </w:style>
  <w:style w:type="table" w:styleId="MittleresRaster1-Akzent2">
    <w:name w:val="Medium Grid 1 Accent 2"/>
    <w:basedOn w:val="NormaleTabelle"/>
    <w:uiPriority w:val="67"/>
    <w:rsid w:val="00E1404D"/>
    <w:pPr>
      <w:spacing w:after="0" w:line="240" w:lineRule="auto"/>
    </w:pPr>
    <w:tblPr>
      <w:tblStyleRowBandSize w:val="1"/>
      <w:tblStyleColBandSize w:val="1"/>
      <w:tblBorders>
        <w:top w:val="single" w:sz="8" w:space="0" w:color="F6B053" w:themeColor="accent2" w:themeTint="BF"/>
        <w:left w:val="single" w:sz="8" w:space="0" w:color="F6B053" w:themeColor="accent2" w:themeTint="BF"/>
        <w:bottom w:val="single" w:sz="8" w:space="0" w:color="F6B053" w:themeColor="accent2" w:themeTint="BF"/>
        <w:right w:val="single" w:sz="8" w:space="0" w:color="F6B053" w:themeColor="accent2" w:themeTint="BF"/>
        <w:insideH w:val="single" w:sz="8" w:space="0" w:color="F6B053" w:themeColor="accent2" w:themeTint="BF"/>
        <w:insideV w:val="single" w:sz="8" w:space="0" w:color="F6B053" w:themeColor="accent2" w:themeTint="BF"/>
      </w:tblBorders>
    </w:tblPr>
    <w:tcPr>
      <w:shd w:val="clear" w:color="auto" w:fill="FCE5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0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B8C" w:themeFill="accent2" w:themeFillTint="7F"/>
      </w:tcPr>
    </w:tblStylePr>
    <w:tblStylePr w:type="band1Horz">
      <w:tblPr/>
      <w:tcPr>
        <w:shd w:val="clear" w:color="auto" w:fill="F9CB8C" w:themeFill="accent2" w:themeFillTint="7F"/>
      </w:tcPr>
    </w:tblStylePr>
  </w:style>
  <w:style w:type="character" w:customStyle="1" w:styleId="ListenabsatzZchn">
    <w:name w:val="Listenabsatz Zchn"/>
    <w:basedOn w:val="Absatz-Standardschriftart"/>
    <w:link w:val="Listenabsatz"/>
    <w:uiPriority w:val="34"/>
    <w:rsid w:val="00B06228"/>
    <w:rPr>
      <w:rFonts w:ascii="Arial" w:hAnsi="Arial" w:cs="Times New Roman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631215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5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108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36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9510">
          <w:marLeft w:val="0"/>
          <w:marRight w:val="0"/>
          <w:marTop w:val="2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38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6" Type="http://schemas.openxmlformats.org/officeDocument/2006/relationships/image" Target="media/image18.png"/><Relationship Id="rId5" Type="http://schemas.openxmlformats.org/officeDocument/2006/relationships/image" Target="media/image17.png"/><Relationship Id="rId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GIZ Design">
  <a:themeElements>
    <a:clrScheme name="Nex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C82"/>
      </a:accent1>
      <a:accent2>
        <a:srgbClr val="F4971A"/>
      </a:accent2>
      <a:accent3>
        <a:srgbClr val="79A12C"/>
      </a:accent3>
      <a:accent4>
        <a:srgbClr val="FFC000"/>
      </a:accent4>
      <a:accent5>
        <a:srgbClr val="B8CDE9"/>
      </a:accent5>
      <a:accent6>
        <a:srgbClr val="B9CC6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43128A551F1C4CBFF7CAFCF3CC6CF4" ma:contentTypeVersion="17" ma:contentTypeDescription="Ein neues Dokument erstellen." ma:contentTypeScope="" ma:versionID="0f5f0134c1e99ed5cad3ed584933c9af">
  <xsd:schema xmlns:xsd="http://www.w3.org/2001/XMLSchema" xmlns:xs="http://www.w3.org/2001/XMLSchema" xmlns:p="http://schemas.microsoft.com/office/2006/metadata/properties" xmlns:ns2="cf63e47e-96be-43a7-9c4e-0a5012f8609c" xmlns:ns3="c223a77a-1bdc-44bd-8349-8f51de15cd10" xmlns:ns4="484c8c59-755d-4516-b8d2-1621b38262b4" targetNamespace="http://schemas.microsoft.com/office/2006/metadata/properties" ma:root="true" ma:fieldsID="6d8d80087f14ac1cfdea001b2858c471" ns2:_="" ns3:_="" ns4:_="">
    <xsd:import namespace="cf63e47e-96be-43a7-9c4e-0a5012f8609c"/>
    <xsd:import namespace="c223a77a-1bdc-44bd-8349-8f51de15cd10"/>
    <xsd:import namespace="484c8c59-755d-4516-b8d2-1621b3826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3e47e-96be-43a7-9c4e-0a5012f86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a77a-1bdc-44bd-8349-8f51de15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c8c59-755d-4516-b8d2-1621b38262b4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2ed7d0d-cb9c-4162-80c7-ac0440346501}" ma:internalName="TaxCatchAll" ma:showField="CatchAllData" ma:web="c223a77a-1bdc-44bd-8349-8f51de15cd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63e47e-96be-43a7-9c4e-0a5012f8609c">
      <Terms xmlns="http://schemas.microsoft.com/office/infopath/2007/PartnerControls"/>
    </lcf76f155ced4ddcb4097134ff3c332f>
    <TaxCatchAll xmlns="484c8c59-755d-4516-b8d2-1621b38262b4" xsi:nil="true"/>
    <_dlc_DocId xmlns="c223a77a-1bdc-44bd-8349-8f51de15cd10">SRFTFS2Y63PY-545973155-24967</_dlc_DocId>
    <_dlc_DocIdUrl xmlns="c223a77a-1bdc-44bd-8349-8f51de15cd10">
      <Url>https://gizonline.sharepoint.com/sites/WaterPolicy-InnovationforResilienceWaPo-RE/_layouts/15/DocIdRedir.aspx?ID=SRFTFS2Y63PY-545973155-24967</Url>
      <Description>SRFTFS2Y63PY-545973155-2496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D3C94-437B-4897-BF75-78BA33BDC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FAE07-5EAD-42FE-86E7-6408D3D22951}"/>
</file>

<file path=customXml/itemProps3.xml><?xml version="1.0" encoding="utf-8"?>
<ds:datastoreItem xmlns:ds="http://schemas.openxmlformats.org/officeDocument/2006/customXml" ds:itemID="{C5BE7087-44D8-4464-979B-03EB5ABF8983}">
  <ds:schemaRefs>
    <ds:schemaRef ds:uri="484c8c59-755d-4516-b8d2-1621b38262b4"/>
    <ds:schemaRef ds:uri="http://schemas.microsoft.com/office/2006/documentManagement/types"/>
    <ds:schemaRef ds:uri="c223a77a-1bdc-44bd-8349-8f51de15cd10"/>
    <ds:schemaRef ds:uri="http://purl.org/dc/elements/1.1/"/>
    <ds:schemaRef ds:uri="http://purl.org/dc/dcmitype/"/>
    <ds:schemaRef ds:uri="cf63e47e-96be-43a7-9c4e-0a5012f8609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8265F5-0E1E-4B0B-8727-37F578B40D0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6168EB-40E1-4A26-B0CC-E05D16A6F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elphi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yna Stelmakh - adelphi</dc:creator>
  <cp:lastModifiedBy>Hoffmann, Eleonora GIZ</cp:lastModifiedBy>
  <cp:revision>5</cp:revision>
  <cp:lastPrinted>2014-04-21T15:48:00Z</cp:lastPrinted>
  <dcterms:created xsi:type="dcterms:W3CDTF">2022-09-08T15:26:00Z</dcterms:created>
  <dcterms:modified xsi:type="dcterms:W3CDTF">2022-12-0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128A551F1C4CBFF7CAFCF3CC6CF4</vt:lpwstr>
  </property>
  <property fmtid="{D5CDD505-2E9C-101B-9397-08002B2CF9AE}" pid="3" name="_dlc_DocIdItemGuid">
    <vt:lpwstr>94e06f20-d59c-4206-97ae-4d6d0ba0b398</vt:lpwstr>
  </property>
  <property fmtid="{D5CDD505-2E9C-101B-9397-08002B2CF9AE}" pid="4" name="MediaServiceImageTags">
    <vt:lpwstr/>
  </property>
  <property fmtid="{D5CDD505-2E9C-101B-9397-08002B2CF9AE}" pid="5" name="Final_ProofreadbyCarececo">
    <vt:lpwstr>Final_Proofread by Carececo</vt:lpwstr>
  </property>
</Properties>
</file>